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EF79" w14:textId="3D384FA9" w:rsidR="00364FC4" w:rsidRPr="00CF1172" w:rsidRDefault="00CF1172" w:rsidP="00507CBB">
      <w:pPr>
        <w:spacing w:line="240" w:lineRule="auto"/>
        <w:jc w:val="left"/>
        <w:rPr>
          <w:sz w:val="28"/>
          <w:szCs w:val="28"/>
        </w:rPr>
      </w:pPr>
      <w:r w:rsidRPr="00427352">
        <w:rPr>
          <w:rFonts w:cs="Times New Roman"/>
          <w:b/>
          <w:bCs/>
          <w:sz w:val="28"/>
          <w:szCs w:val="28"/>
          <w:highlight w:val="yellow"/>
          <w:lang w:eastAsia="zh-CN"/>
        </w:rPr>
        <w:t xml:space="preserve">Suppl 2. </w:t>
      </w:r>
      <w:r w:rsidRPr="00427352">
        <w:rPr>
          <w:rFonts w:cs="Times New Roman"/>
          <w:sz w:val="28"/>
          <w:szCs w:val="28"/>
          <w:highlight w:val="yellow"/>
          <w:lang w:eastAsia="zh-CN"/>
        </w:rPr>
        <w:t>Calcium Data</w:t>
      </w:r>
    </w:p>
    <w:p w14:paraId="74F35589" w14:textId="77777777" w:rsidR="00CF1172" w:rsidRPr="00186018" w:rsidRDefault="00CF1172" w:rsidP="00507CBB">
      <w:pPr>
        <w:spacing w:line="240" w:lineRule="auto"/>
        <w:jc w:val="left"/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6"/>
        <w:gridCol w:w="2313"/>
        <w:gridCol w:w="858"/>
        <w:gridCol w:w="858"/>
        <w:gridCol w:w="858"/>
        <w:gridCol w:w="858"/>
        <w:gridCol w:w="858"/>
        <w:gridCol w:w="858"/>
        <w:gridCol w:w="858"/>
        <w:gridCol w:w="859"/>
        <w:gridCol w:w="859"/>
        <w:gridCol w:w="859"/>
        <w:gridCol w:w="859"/>
        <w:gridCol w:w="859"/>
      </w:tblGrid>
      <w:tr w:rsidR="004B3EAF" w:rsidRPr="00CC02F0" w14:paraId="6A73BBE6" w14:textId="77777777" w:rsidTr="00466C4C">
        <w:tc>
          <w:tcPr>
            <w:tcW w:w="122" w:type="pct"/>
          </w:tcPr>
          <w:p w14:paraId="4DD0EB91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94" w:type="pct"/>
          </w:tcPr>
          <w:p w14:paraId="62EA0831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64" w:type="pct"/>
            <w:gridSpan w:val="2"/>
          </w:tcPr>
          <w:p w14:paraId="47493CEE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Pre-flight</w:t>
            </w:r>
          </w:p>
        </w:tc>
        <w:tc>
          <w:tcPr>
            <w:tcW w:w="664" w:type="pct"/>
            <w:gridSpan w:val="2"/>
          </w:tcPr>
          <w:p w14:paraId="5FB35D56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In-flight</w:t>
            </w:r>
          </w:p>
        </w:tc>
        <w:tc>
          <w:tcPr>
            <w:tcW w:w="664" w:type="pct"/>
            <w:gridSpan w:val="2"/>
          </w:tcPr>
          <w:p w14:paraId="7F109523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0</w:t>
            </w:r>
          </w:p>
        </w:tc>
        <w:tc>
          <w:tcPr>
            <w:tcW w:w="664" w:type="pct"/>
            <w:gridSpan w:val="2"/>
          </w:tcPr>
          <w:p w14:paraId="3A366B4F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1</w:t>
            </w:r>
          </w:p>
        </w:tc>
        <w:tc>
          <w:tcPr>
            <w:tcW w:w="664" w:type="pct"/>
            <w:gridSpan w:val="2"/>
          </w:tcPr>
          <w:p w14:paraId="54BF7876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2-7</w:t>
            </w:r>
          </w:p>
        </w:tc>
        <w:tc>
          <w:tcPr>
            <w:tcW w:w="664" w:type="pct"/>
            <w:gridSpan w:val="2"/>
          </w:tcPr>
          <w:p w14:paraId="507D1AA3" w14:textId="77777777" w:rsidR="00364FC4" w:rsidRPr="00CC02F0" w:rsidRDefault="00364FC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&gt;R+7</w:t>
            </w:r>
          </w:p>
        </w:tc>
      </w:tr>
      <w:tr w:rsidR="004B3EAF" w:rsidRPr="00186018" w14:paraId="0676DD74" w14:textId="77777777" w:rsidTr="00466C4C">
        <w:tc>
          <w:tcPr>
            <w:tcW w:w="122" w:type="pct"/>
          </w:tcPr>
          <w:p w14:paraId="74FC5AD7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#</w:t>
            </w:r>
          </w:p>
        </w:tc>
        <w:tc>
          <w:tcPr>
            <w:tcW w:w="894" w:type="pct"/>
          </w:tcPr>
          <w:p w14:paraId="1035E6B7" w14:textId="49B90732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Author(s), year</w:t>
            </w:r>
            <w:r w:rsidR="00E32D3A" w:rsidRPr="00186018">
              <w:rPr>
                <w:szCs w:val="24"/>
              </w:rPr>
              <w:t xml:space="preserve"> (units)</w:t>
            </w:r>
          </w:p>
        </w:tc>
        <w:tc>
          <w:tcPr>
            <w:tcW w:w="332" w:type="pct"/>
          </w:tcPr>
          <w:p w14:paraId="7EE0B0A6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0CE5DD06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695CE773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2C28106E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180B03C9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799CF5DB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1590C979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6E8DE49F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54889468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16B2424F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4FA69316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44658A49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4B3EAF" w:rsidRPr="00186018" w14:paraId="670CC72A" w14:textId="77777777" w:rsidTr="00466C4C">
        <w:tc>
          <w:tcPr>
            <w:tcW w:w="122" w:type="pct"/>
          </w:tcPr>
          <w:p w14:paraId="191A50D5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94" w:type="pct"/>
          </w:tcPr>
          <w:p w14:paraId="219BBCDE" w14:textId="23D44271" w:rsidR="00364FC4" w:rsidRPr="00186018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n)</w:t>
            </w:r>
            <w:r w:rsidR="004739C5" w:rsidRPr="00186018">
              <w:rPr>
                <w:szCs w:val="24"/>
              </w:rPr>
              <w:t xml:space="preserve"> C</w:t>
            </w:r>
            <w:r w:rsidRPr="00186018">
              <w:rPr>
                <w:szCs w:val="24"/>
              </w:rPr>
              <w:t>ond</w:t>
            </w:r>
            <w:r w:rsidR="004739C5" w:rsidRPr="00186018">
              <w:rPr>
                <w:szCs w:val="24"/>
              </w:rPr>
              <w:t>ition</w:t>
            </w:r>
          </w:p>
        </w:tc>
        <w:tc>
          <w:tcPr>
            <w:tcW w:w="332" w:type="pct"/>
          </w:tcPr>
          <w:p w14:paraId="6EA9610B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72FCDF60" w14:textId="3B761DE9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 xml:space="preserve">±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  <w:tc>
          <w:tcPr>
            <w:tcW w:w="332" w:type="pct"/>
          </w:tcPr>
          <w:p w14:paraId="6A1253CB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5C257E91" w14:textId="18B19FFB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>±</w:t>
            </w:r>
            <w:r w:rsidR="001450FC" w:rsidRPr="00186018">
              <w:rPr>
                <w:szCs w:val="24"/>
              </w:rPr>
              <w:t xml:space="preserve">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  <w:tc>
          <w:tcPr>
            <w:tcW w:w="332" w:type="pct"/>
          </w:tcPr>
          <w:p w14:paraId="25756921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244ED269" w14:textId="1C50FE9E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 xml:space="preserve">±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  <w:tc>
          <w:tcPr>
            <w:tcW w:w="332" w:type="pct"/>
          </w:tcPr>
          <w:p w14:paraId="7EEABB31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0E1C37B9" w14:textId="6B79FABA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 xml:space="preserve">±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  <w:tc>
          <w:tcPr>
            <w:tcW w:w="332" w:type="pct"/>
          </w:tcPr>
          <w:p w14:paraId="6B925D7D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691987D5" w14:textId="580BE7BF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 xml:space="preserve">±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  <w:tc>
          <w:tcPr>
            <w:tcW w:w="332" w:type="pct"/>
          </w:tcPr>
          <w:p w14:paraId="137CE74D" w14:textId="77777777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ean</w:t>
            </w:r>
          </w:p>
        </w:tc>
        <w:tc>
          <w:tcPr>
            <w:tcW w:w="332" w:type="pct"/>
          </w:tcPr>
          <w:p w14:paraId="39C21E2F" w14:textId="684730FA" w:rsidR="00364FC4" w:rsidRPr="00186018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b/>
                <w:bCs/>
                <w:szCs w:val="24"/>
              </w:rPr>
              <w:t xml:space="preserve">± </w:t>
            </w:r>
            <w:r w:rsidR="00BF7B5F" w:rsidRPr="00186018">
              <w:rPr>
                <w:rFonts w:cs="Times New Roman"/>
                <w:szCs w:val="24"/>
              </w:rPr>
              <w:t>σ</w:t>
            </w:r>
          </w:p>
        </w:tc>
      </w:tr>
      <w:tr w:rsidR="004B3EAF" w:rsidRPr="00A0338E" w14:paraId="1C2E81D5" w14:textId="77777777" w:rsidTr="00466C4C">
        <w:tc>
          <w:tcPr>
            <w:tcW w:w="122" w:type="pct"/>
          </w:tcPr>
          <w:p w14:paraId="70418B25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94" w:type="pct"/>
          </w:tcPr>
          <w:p w14:paraId="1D83F212" w14:textId="7295EE68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2" w:type="pct"/>
          </w:tcPr>
          <w:p w14:paraId="69EA581B" w14:textId="2F8969C3" w:rsidR="00364FC4" w:rsidRPr="00A0338E" w:rsidRDefault="004B3EAF" w:rsidP="00507CBB">
            <w:pPr>
              <w:spacing w:line="240" w:lineRule="auto"/>
              <w:jc w:val="left"/>
              <w:rPr>
                <w:i/>
                <w:iCs/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5E42ED28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  <w:tc>
          <w:tcPr>
            <w:tcW w:w="332" w:type="pct"/>
          </w:tcPr>
          <w:p w14:paraId="48910035" w14:textId="0477B14B" w:rsidR="00364FC4" w:rsidRPr="00A0338E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7DC1C193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  <w:tc>
          <w:tcPr>
            <w:tcW w:w="332" w:type="pct"/>
          </w:tcPr>
          <w:p w14:paraId="0D2C19D2" w14:textId="4965FCFC" w:rsidR="00364FC4" w:rsidRPr="00A0338E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6FE732AD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  <w:tc>
          <w:tcPr>
            <w:tcW w:w="332" w:type="pct"/>
          </w:tcPr>
          <w:p w14:paraId="13900931" w14:textId="112F1AAD" w:rsidR="00364FC4" w:rsidRPr="00A0338E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17BD5779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  <w:tc>
          <w:tcPr>
            <w:tcW w:w="332" w:type="pct"/>
          </w:tcPr>
          <w:p w14:paraId="55D1790C" w14:textId="53037A09" w:rsidR="00364FC4" w:rsidRPr="00A0338E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601DB51F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  <w:tc>
          <w:tcPr>
            <w:tcW w:w="332" w:type="pct"/>
          </w:tcPr>
          <w:p w14:paraId="6EBA5873" w14:textId="7B8DAEFD" w:rsidR="00364FC4" w:rsidRPr="00A0338E" w:rsidRDefault="004B3EAF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i/>
                <w:iCs/>
                <w:szCs w:val="24"/>
              </w:rPr>
              <w:t>d</w:t>
            </w:r>
          </w:p>
        </w:tc>
        <w:tc>
          <w:tcPr>
            <w:tcW w:w="332" w:type="pct"/>
          </w:tcPr>
          <w:p w14:paraId="7DE02D15" w14:textId="77777777" w:rsidR="00364FC4" w:rsidRPr="00A0338E" w:rsidRDefault="00364FC4" w:rsidP="00507CBB">
            <w:pPr>
              <w:spacing w:line="240" w:lineRule="auto"/>
              <w:jc w:val="left"/>
              <w:rPr>
                <w:szCs w:val="24"/>
              </w:rPr>
            </w:pPr>
            <w:r w:rsidRPr="00A0338E">
              <w:rPr>
                <w:szCs w:val="24"/>
              </w:rPr>
              <w:t>Trend</w:t>
            </w:r>
          </w:p>
        </w:tc>
      </w:tr>
    </w:tbl>
    <w:p w14:paraId="15CA22AA" w14:textId="5FF352E3" w:rsidR="0071403F" w:rsidRPr="00186018" w:rsidRDefault="004B3EAF" w:rsidP="00507CBB">
      <w:pPr>
        <w:spacing w:line="240" w:lineRule="auto"/>
        <w:jc w:val="left"/>
        <w:rPr>
          <w:szCs w:val="24"/>
        </w:rPr>
      </w:pPr>
      <w:r w:rsidRPr="00186018">
        <w:rPr>
          <w:szCs w:val="24"/>
        </w:rPr>
        <w:t>Trend l</w:t>
      </w:r>
      <w:r w:rsidR="00364FC4" w:rsidRPr="00186018">
        <w:rPr>
          <w:szCs w:val="24"/>
        </w:rPr>
        <w:t>egend:</w:t>
      </w:r>
    </w:p>
    <w:p w14:paraId="424240A4" w14:textId="0126F918" w:rsidR="0071403F" w:rsidRPr="00186018" w:rsidRDefault="00364FC4" w:rsidP="00507CBB">
      <w:pPr>
        <w:spacing w:line="240" w:lineRule="auto"/>
        <w:jc w:val="left"/>
        <w:rPr>
          <w:rStyle w:val="hgkelc"/>
          <w:szCs w:val="24"/>
        </w:rPr>
      </w:pPr>
      <w:r w:rsidRPr="00186018">
        <w:rPr>
          <w:szCs w:val="24"/>
        </w:rPr>
        <w:t>(</w:t>
      </w:r>
      <w:r w:rsidRPr="00186018">
        <w:rPr>
          <w:rStyle w:val="hgkelc"/>
          <w:szCs w:val="24"/>
        </w:rPr>
        <w:t xml:space="preserve">↓) </w:t>
      </w:r>
      <w:r w:rsidR="0071403F" w:rsidRPr="00186018">
        <w:rPr>
          <w:rStyle w:val="hgkelc"/>
          <w:szCs w:val="24"/>
        </w:rPr>
        <w:t xml:space="preserve">authors found </w:t>
      </w:r>
      <w:r w:rsidRPr="00186018">
        <w:rPr>
          <w:rStyle w:val="hgkelc"/>
          <w:szCs w:val="24"/>
        </w:rPr>
        <w:t>significant decrease</w:t>
      </w:r>
      <w:r w:rsidR="00B341D4" w:rsidRPr="00186018">
        <w:rPr>
          <w:rStyle w:val="hgkelc"/>
          <w:szCs w:val="24"/>
        </w:rPr>
        <w:t xml:space="preserve"> from pre-flight</w:t>
      </w:r>
      <w:r w:rsidR="004739C5" w:rsidRPr="00186018">
        <w:rPr>
          <w:rStyle w:val="hgkelc"/>
          <w:szCs w:val="24"/>
        </w:rPr>
        <w:t xml:space="preserve"> (p &lt; 0.05)</w:t>
      </w:r>
    </w:p>
    <w:p w14:paraId="55E4FB00" w14:textId="6B2BC381" w:rsidR="0071403F" w:rsidRPr="00186018" w:rsidRDefault="00A104F9" w:rsidP="00507CBB">
      <w:pPr>
        <w:spacing w:line="240" w:lineRule="auto"/>
        <w:jc w:val="left"/>
        <w:rPr>
          <w:rStyle w:val="hgkelc"/>
          <w:szCs w:val="24"/>
        </w:rPr>
      </w:pPr>
      <w:r w:rsidRPr="00186018">
        <w:rPr>
          <w:rStyle w:val="hgkelc"/>
          <w:szCs w:val="24"/>
        </w:rPr>
        <w:t>(</w:t>
      </w:r>
      <w:r w:rsidRPr="00186018">
        <w:rPr>
          <w:rFonts w:cs="Times New Roman"/>
          <w:szCs w:val="24"/>
        </w:rPr>
        <w:t>▼</w:t>
      </w:r>
      <w:r w:rsidRPr="00186018">
        <w:rPr>
          <w:rStyle w:val="hgkelc"/>
          <w:szCs w:val="24"/>
        </w:rPr>
        <w:t>)</w:t>
      </w:r>
      <w:r w:rsidR="0071403F" w:rsidRPr="00186018">
        <w:rPr>
          <w:rStyle w:val="hgkelc"/>
          <w:szCs w:val="24"/>
        </w:rPr>
        <w:t xml:space="preserve"> authors found</w:t>
      </w:r>
      <w:r w:rsidRPr="00186018">
        <w:rPr>
          <w:rStyle w:val="hgkelc"/>
          <w:szCs w:val="24"/>
        </w:rPr>
        <w:t xml:space="preserve"> </w:t>
      </w:r>
      <w:r w:rsidR="00FC20E7" w:rsidRPr="00186018">
        <w:rPr>
          <w:rStyle w:val="hgkelc"/>
          <w:szCs w:val="24"/>
        </w:rPr>
        <w:t>trend to significant decrease</w:t>
      </w:r>
      <w:r w:rsidRPr="00186018">
        <w:rPr>
          <w:rStyle w:val="hgkelc"/>
          <w:szCs w:val="24"/>
        </w:rPr>
        <w:t xml:space="preserve"> from pre-flight</w:t>
      </w:r>
      <w:r w:rsidR="00FC20E7" w:rsidRPr="00186018">
        <w:rPr>
          <w:rStyle w:val="hgkelc"/>
          <w:szCs w:val="24"/>
        </w:rPr>
        <w:t xml:space="preserve"> (0.05 </w:t>
      </w:r>
      <w:r w:rsidR="00FC20E7" w:rsidRPr="00186018">
        <w:rPr>
          <w:rFonts w:cs="Times New Roman"/>
          <w:szCs w:val="24"/>
        </w:rPr>
        <w:t>&lt; p ≤ 0.1)</w:t>
      </w:r>
    </w:p>
    <w:p w14:paraId="7083D3B0" w14:textId="051412E2" w:rsidR="0071403F" w:rsidRPr="00186018" w:rsidRDefault="00364FC4" w:rsidP="00507CBB">
      <w:pPr>
        <w:spacing w:line="240" w:lineRule="auto"/>
        <w:jc w:val="left"/>
        <w:rPr>
          <w:szCs w:val="24"/>
        </w:rPr>
      </w:pPr>
      <w:r w:rsidRPr="00186018">
        <w:rPr>
          <w:rStyle w:val="hgkelc"/>
          <w:szCs w:val="24"/>
        </w:rPr>
        <w:t>(</w:t>
      </w:r>
      <w:r w:rsidRPr="00186018">
        <w:rPr>
          <w:szCs w:val="24"/>
        </w:rPr>
        <w:t xml:space="preserve">↑) </w:t>
      </w:r>
      <w:r w:rsidR="0071403F" w:rsidRPr="00186018">
        <w:rPr>
          <w:szCs w:val="24"/>
        </w:rPr>
        <w:t xml:space="preserve">authors found </w:t>
      </w:r>
      <w:r w:rsidRPr="00186018">
        <w:rPr>
          <w:szCs w:val="24"/>
        </w:rPr>
        <w:t>significant increase</w:t>
      </w:r>
      <w:r w:rsidR="00B341D4" w:rsidRPr="00186018">
        <w:rPr>
          <w:szCs w:val="24"/>
        </w:rPr>
        <w:t xml:space="preserve"> from pre-flight</w:t>
      </w:r>
      <w:r w:rsidR="004739C5" w:rsidRPr="00186018">
        <w:rPr>
          <w:szCs w:val="24"/>
        </w:rPr>
        <w:t xml:space="preserve"> (p &lt; 0.05)</w:t>
      </w:r>
    </w:p>
    <w:p w14:paraId="36EA8987" w14:textId="233ECFD6" w:rsidR="0071403F" w:rsidRPr="00186018" w:rsidRDefault="00FA696D" w:rsidP="00507CBB">
      <w:pPr>
        <w:spacing w:line="240" w:lineRule="auto"/>
        <w:jc w:val="left"/>
        <w:rPr>
          <w:szCs w:val="24"/>
        </w:rPr>
      </w:pPr>
      <w:r w:rsidRPr="00186018">
        <w:rPr>
          <w:szCs w:val="24"/>
        </w:rPr>
        <w:t>(</w:t>
      </w:r>
      <w:r w:rsidRPr="00186018">
        <w:rPr>
          <w:rFonts w:cs="Times New Roman"/>
          <w:szCs w:val="24"/>
        </w:rPr>
        <w:t>▲</w:t>
      </w:r>
      <w:r w:rsidRPr="00186018">
        <w:rPr>
          <w:szCs w:val="24"/>
        </w:rPr>
        <w:t xml:space="preserve">) </w:t>
      </w:r>
      <w:r w:rsidR="0071403F" w:rsidRPr="00186018">
        <w:rPr>
          <w:szCs w:val="24"/>
        </w:rPr>
        <w:t xml:space="preserve">authors found </w:t>
      </w:r>
      <w:r w:rsidRPr="00186018">
        <w:rPr>
          <w:szCs w:val="24"/>
        </w:rPr>
        <w:t>trend to significant increase from pre-flight</w:t>
      </w:r>
      <w:r w:rsidR="004739C5" w:rsidRPr="00186018">
        <w:rPr>
          <w:szCs w:val="24"/>
        </w:rPr>
        <w:t xml:space="preserve"> (0.05 &lt; p &lt; 0.1)</w:t>
      </w:r>
    </w:p>
    <w:p w14:paraId="1BA2F710" w14:textId="648E90A3" w:rsidR="0071403F" w:rsidRPr="00186018" w:rsidRDefault="00364FC4" w:rsidP="00507CBB">
      <w:pPr>
        <w:spacing w:line="240" w:lineRule="auto"/>
        <w:jc w:val="left"/>
        <w:rPr>
          <w:szCs w:val="24"/>
        </w:rPr>
      </w:pPr>
      <w:r w:rsidRPr="00186018">
        <w:rPr>
          <w:szCs w:val="24"/>
        </w:rPr>
        <w:t xml:space="preserve">(-) </w:t>
      </w:r>
      <w:r w:rsidR="0071403F" w:rsidRPr="00186018">
        <w:rPr>
          <w:szCs w:val="24"/>
        </w:rPr>
        <w:t xml:space="preserve">authors found </w:t>
      </w:r>
      <w:r w:rsidRPr="00186018">
        <w:rPr>
          <w:szCs w:val="24"/>
        </w:rPr>
        <w:t>nonsignificant change</w:t>
      </w:r>
      <w:r w:rsidR="00B341D4" w:rsidRPr="00186018">
        <w:rPr>
          <w:szCs w:val="24"/>
        </w:rPr>
        <w:t xml:space="preserve"> from pre-flight</w:t>
      </w:r>
    </w:p>
    <w:p w14:paraId="4174372A" w14:textId="1023E3FF" w:rsidR="00476CEE" w:rsidRPr="00186018" w:rsidRDefault="00FC20E7" w:rsidP="00507CBB">
      <w:pPr>
        <w:spacing w:line="240" w:lineRule="auto"/>
        <w:jc w:val="left"/>
        <w:rPr>
          <w:szCs w:val="24"/>
        </w:rPr>
      </w:pPr>
      <w:r w:rsidRPr="00186018">
        <w:rPr>
          <w:szCs w:val="24"/>
        </w:rPr>
        <w:t xml:space="preserve">(U) </w:t>
      </w:r>
      <w:r w:rsidR="00BF3817" w:rsidRPr="00186018">
        <w:rPr>
          <w:szCs w:val="24"/>
        </w:rPr>
        <w:t>p-values</w:t>
      </w:r>
      <w:r w:rsidRPr="00186018">
        <w:rPr>
          <w:szCs w:val="24"/>
        </w:rPr>
        <w:t xml:space="preserve"> unreported by authors</w:t>
      </w:r>
      <w:r w:rsidR="00364FC4" w:rsidRPr="00186018">
        <w:rPr>
          <w:szCs w:val="24"/>
        </w:rPr>
        <w:t xml:space="preserve">. </w:t>
      </w:r>
    </w:p>
    <w:p w14:paraId="4BEE68E8" w14:textId="77777777" w:rsidR="00CC7FA7" w:rsidRPr="00186018" w:rsidRDefault="00CC7FA7" w:rsidP="00507CBB">
      <w:pPr>
        <w:spacing w:line="240" w:lineRule="auto"/>
        <w:jc w:val="left"/>
        <w:rPr>
          <w:szCs w:val="24"/>
        </w:rPr>
      </w:pPr>
    </w:p>
    <w:p w14:paraId="41AB4E2B" w14:textId="5388E89F" w:rsidR="001F78EC" w:rsidRPr="00186018" w:rsidRDefault="001F78EC" w:rsidP="00507CBB">
      <w:pPr>
        <w:spacing w:line="240" w:lineRule="auto"/>
        <w:jc w:val="left"/>
        <w:rPr>
          <w:szCs w:val="24"/>
        </w:rPr>
      </w:pPr>
      <w:r w:rsidRPr="00186018">
        <w:rPr>
          <w:b/>
          <w:bCs/>
          <w:szCs w:val="24"/>
        </w:rPr>
        <w:t xml:space="preserve">Table </w:t>
      </w:r>
      <w:r w:rsidR="006B3969">
        <w:rPr>
          <w:b/>
          <w:bCs/>
          <w:szCs w:val="24"/>
        </w:rPr>
        <w:t>S</w:t>
      </w:r>
      <w:r w:rsidR="00427352" w:rsidRPr="00186018">
        <w:rPr>
          <w:b/>
          <w:bCs/>
          <w:szCs w:val="24"/>
        </w:rPr>
        <w:t>1</w:t>
      </w:r>
      <w:r w:rsidRPr="00186018">
        <w:rPr>
          <w:b/>
          <w:bCs/>
          <w:szCs w:val="24"/>
        </w:rPr>
        <w:t>.</w:t>
      </w:r>
      <w:r w:rsidRPr="00186018">
        <w:rPr>
          <w:szCs w:val="24"/>
        </w:rPr>
        <w:t xml:space="preserve"> Data table with mean serum calcium data, standard deviation, sample size, experimental condition, and significance of results</w:t>
      </w:r>
      <w:r w:rsidR="00B15667" w:rsidRPr="00186018">
        <w:rPr>
          <w:szCs w:val="24"/>
        </w:rPr>
        <w:t xml:space="preserve"> extracted</w:t>
      </w:r>
      <w:r w:rsidRPr="00186018">
        <w:rPr>
          <w:szCs w:val="24"/>
        </w:rPr>
        <w:t xml:space="preserve"> from all studies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6"/>
        <w:gridCol w:w="2493"/>
        <w:gridCol w:w="833"/>
        <w:gridCol w:w="833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1"/>
      </w:tblGrid>
      <w:tr w:rsidR="004B3EAF" w:rsidRPr="00CC02F0" w14:paraId="650E3F2B" w14:textId="77777777" w:rsidTr="00466C4C">
        <w:tc>
          <w:tcPr>
            <w:tcW w:w="161" w:type="pct"/>
          </w:tcPr>
          <w:p w14:paraId="31FCDC89" w14:textId="77777777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bookmarkStart w:id="0" w:name="_Hlk121576599"/>
            <w:bookmarkStart w:id="1" w:name="_Hlk121576616"/>
          </w:p>
        </w:tc>
        <w:tc>
          <w:tcPr>
            <w:tcW w:w="964" w:type="pct"/>
          </w:tcPr>
          <w:p w14:paraId="4CA5516E" w14:textId="0C947EBC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46" w:type="pct"/>
            <w:gridSpan w:val="2"/>
          </w:tcPr>
          <w:p w14:paraId="7955C0C7" w14:textId="56F8E3AA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Pre-Flight</w:t>
            </w:r>
          </w:p>
        </w:tc>
        <w:tc>
          <w:tcPr>
            <w:tcW w:w="646" w:type="pct"/>
            <w:gridSpan w:val="2"/>
          </w:tcPr>
          <w:p w14:paraId="290D56F4" w14:textId="2C58CC89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In-Flight</w:t>
            </w:r>
          </w:p>
        </w:tc>
        <w:tc>
          <w:tcPr>
            <w:tcW w:w="646" w:type="pct"/>
            <w:gridSpan w:val="2"/>
          </w:tcPr>
          <w:p w14:paraId="0C7B0E40" w14:textId="6DD6C7B7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0</w:t>
            </w:r>
          </w:p>
        </w:tc>
        <w:tc>
          <w:tcPr>
            <w:tcW w:w="646" w:type="pct"/>
            <w:gridSpan w:val="2"/>
          </w:tcPr>
          <w:p w14:paraId="5BDDB276" w14:textId="66725F24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1</w:t>
            </w:r>
          </w:p>
        </w:tc>
        <w:tc>
          <w:tcPr>
            <w:tcW w:w="646" w:type="pct"/>
            <w:gridSpan w:val="2"/>
          </w:tcPr>
          <w:p w14:paraId="1B56FF7E" w14:textId="1E72A4B6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2-7</w:t>
            </w:r>
          </w:p>
        </w:tc>
        <w:tc>
          <w:tcPr>
            <w:tcW w:w="646" w:type="pct"/>
            <w:gridSpan w:val="2"/>
          </w:tcPr>
          <w:p w14:paraId="1CC24CEF" w14:textId="3D37B440" w:rsidR="004B3EAF" w:rsidRPr="00CC02F0" w:rsidRDefault="004B3EAF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&gt;R+7</w:t>
            </w:r>
          </w:p>
        </w:tc>
      </w:tr>
      <w:tr w:rsidR="0052689F" w:rsidRPr="00186018" w14:paraId="7B7A8C09" w14:textId="77777777" w:rsidTr="00A0338E">
        <w:trPr>
          <w:trHeight w:val="303"/>
        </w:trPr>
        <w:tc>
          <w:tcPr>
            <w:tcW w:w="161" w:type="pct"/>
          </w:tcPr>
          <w:p w14:paraId="04ADC751" w14:textId="42806858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</w:t>
            </w:r>
          </w:p>
        </w:tc>
        <w:tc>
          <w:tcPr>
            <w:tcW w:w="964" w:type="pct"/>
          </w:tcPr>
          <w:p w14:paraId="19C42DD1" w14:textId="33A940E2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05</w:t>
            </w:r>
            <w:r w:rsidR="00E32D3A" w:rsidRPr="00186018">
              <w:rPr>
                <w:szCs w:val="24"/>
              </w:rPr>
              <w:t xml:space="preserve"> (mmol/L)</w:t>
            </w:r>
          </w:p>
        </w:tc>
        <w:tc>
          <w:tcPr>
            <w:tcW w:w="323" w:type="pct"/>
          </w:tcPr>
          <w:p w14:paraId="161E7808" w14:textId="49C08C53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9EF7ADD" w14:textId="023F19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3492D5A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5DB0F6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A5A89FB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E6C605D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EB9A522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300B88F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DB50A0F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54FBF90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F74C72F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0A480A" w14:textId="77777777" w:rsidR="0052689F" w:rsidRPr="00186018" w:rsidRDefault="0052689F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42319" w:rsidRPr="00186018" w14:paraId="5E17E5A5" w14:textId="77777777" w:rsidTr="00466C4C">
        <w:tc>
          <w:tcPr>
            <w:tcW w:w="161" w:type="pct"/>
          </w:tcPr>
          <w:p w14:paraId="275B1E65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DA9DC89" w14:textId="113C8D9C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6) Real</w:t>
            </w:r>
          </w:p>
        </w:tc>
        <w:tc>
          <w:tcPr>
            <w:tcW w:w="323" w:type="pct"/>
          </w:tcPr>
          <w:p w14:paraId="287E576D" w14:textId="13A6C091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</w:t>
            </w:r>
          </w:p>
        </w:tc>
        <w:tc>
          <w:tcPr>
            <w:tcW w:w="323" w:type="pct"/>
          </w:tcPr>
          <w:p w14:paraId="11ECBA8E" w14:textId="43734F00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17</w:t>
            </w:r>
          </w:p>
        </w:tc>
        <w:tc>
          <w:tcPr>
            <w:tcW w:w="323" w:type="pct"/>
          </w:tcPr>
          <w:p w14:paraId="41BD97C7" w14:textId="7B7FA5CD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2</w:t>
            </w:r>
          </w:p>
        </w:tc>
        <w:tc>
          <w:tcPr>
            <w:tcW w:w="323" w:type="pct"/>
          </w:tcPr>
          <w:p w14:paraId="21747DFE" w14:textId="4B60BB10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20</w:t>
            </w:r>
          </w:p>
        </w:tc>
        <w:tc>
          <w:tcPr>
            <w:tcW w:w="323" w:type="pct"/>
          </w:tcPr>
          <w:p w14:paraId="0D1244CE" w14:textId="7E38625A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1</w:t>
            </w:r>
          </w:p>
        </w:tc>
        <w:tc>
          <w:tcPr>
            <w:tcW w:w="323" w:type="pct"/>
          </w:tcPr>
          <w:p w14:paraId="10E649E9" w14:textId="4B6BAB6C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12</w:t>
            </w:r>
          </w:p>
        </w:tc>
        <w:tc>
          <w:tcPr>
            <w:tcW w:w="323" w:type="pct"/>
          </w:tcPr>
          <w:p w14:paraId="6DAE3686" w14:textId="5565B1A9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1</w:t>
            </w:r>
          </w:p>
        </w:tc>
        <w:tc>
          <w:tcPr>
            <w:tcW w:w="323" w:type="pct"/>
          </w:tcPr>
          <w:p w14:paraId="4F6EAC70" w14:textId="2AAE72B8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12</w:t>
            </w:r>
          </w:p>
        </w:tc>
        <w:tc>
          <w:tcPr>
            <w:tcW w:w="323" w:type="pct"/>
          </w:tcPr>
          <w:p w14:paraId="63DA24F8" w14:textId="754D1A5F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5</w:t>
            </w:r>
          </w:p>
        </w:tc>
        <w:tc>
          <w:tcPr>
            <w:tcW w:w="323" w:type="pct"/>
          </w:tcPr>
          <w:p w14:paraId="42C92798" w14:textId="0225C0AC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17</w:t>
            </w:r>
          </w:p>
        </w:tc>
        <w:tc>
          <w:tcPr>
            <w:tcW w:w="323" w:type="pct"/>
          </w:tcPr>
          <w:p w14:paraId="3A00C278" w14:textId="295CEFA3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6</w:t>
            </w:r>
          </w:p>
        </w:tc>
        <w:tc>
          <w:tcPr>
            <w:tcW w:w="323" w:type="pct"/>
          </w:tcPr>
          <w:p w14:paraId="4A313DAD" w14:textId="344C7AA9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12</w:t>
            </w:r>
          </w:p>
        </w:tc>
      </w:tr>
      <w:tr w:rsidR="00C42319" w:rsidRPr="00186018" w14:paraId="237F4F25" w14:textId="77777777" w:rsidTr="00466C4C">
        <w:tc>
          <w:tcPr>
            <w:tcW w:w="161" w:type="pct"/>
          </w:tcPr>
          <w:p w14:paraId="55D1D5F0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E0940B6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046EDD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1E1216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A8D54C" w14:textId="14648B5F" w:rsidR="00C42319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A92010" w:rsidRPr="00186018">
              <w:rPr>
                <w:szCs w:val="24"/>
              </w:rPr>
              <w:t>0.43</w:t>
            </w:r>
          </w:p>
        </w:tc>
        <w:tc>
          <w:tcPr>
            <w:tcW w:w="323" w:type="pct"/>
          </w:tcPr>
          <w:p w14:paraId="050B8F64" w14:textId="32060E5B" w:rsidR="00C42319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2788AD72" w14:textId="5604C020" w:rsidR="00C42319" w:rsidRPr="00186018" w:rsidRDefault="0097260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A92010" w:rsidRPr="00186018">
              <w:rPr>
                <w:szCs w:val="24"/>
              </w:rPr>
              <w:t>07</w:t>
            </w:r>
          </w:p>
        </w:tc>
        <w:tc>
          <w:tcPr>
            <w:tcW w:w="323" w:type="pct"/>
          </w:tcPr>
          <w:p w14:paraId="4172B825" w14:textId="115660DD" w:rsidR="00C42319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90F3317" w14:textId="5D26B961" w:rsidR="00C42319" w:rsidRPr="00186018" w:rsidRDefault="0097260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A92010" w:rsidRPr="00186018">
              <w:rPr>
                <w:szCs w:val="24"/>
              </w:rPr>
              <w:t>07</w:t>
            </w:r>
          </w:p>
        </w:tc>
        <w:tc>
          <w:tcPr>
            <w:tcW w:w="323" w:type="pct"/>
          </w:tcPr>
          <w:p w14:paraId="0727D66C" w14:textId="4CB0F30B" w:rsidR="00C42319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1E599147" w14:textId="070A0870" w:rsidR="00C42319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A92010" w:rsidRPr="00186018">
              <w:rPr>
                <w:szCs w:val="24"/>
              </w:rPr>
              <w:t>0.29</w:t>
            </w:r>
          </w:p>
        </w:tc>
        <w:tc>
          <w:tcPr>
            <w:tcW w:w="323" w:type="pct"/>
          </w:tcPr>
          <w:p w14:paraId="6D27126D" w14:textId="3BE06597" w:rsidR="00C42319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0EFAE44D" w14:textId="26F25781" w:rsidR="00C42319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A92010" w:rsidRPr="00186018">
              <w:rPr>
                <w:szCs w:val="24"/>
              </w:rPr>
              <w:t>0.27</w:t>
            </w:r>
          </w:p>
        </w:tc>
        <w:tc>
          <w:tcPr>
            <w:tcW w:w="323" w:type="pct"/>
          </w:tcPr>
          <w:p w14:paraId="4A150576" w14:textId="42716E26" w:rsidR="00C42319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C42319" w:rsidRPr="00186018" w14:paraId="332E7BB3" w14:textId="77777777" w:rsidTr="00466C4C">
        <w:tc>
          <w:tcPr>
            <w:tcW w:w="161" w:type="pct"/>
          </w:tcPr>
          <w:p w14:paraId="48EFC322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311DBA82" w14:textId="5B11528B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16) Real</w:t>
            </w:r>
            <w:r w:rsidR="00E32D3A" w:rsidRPr="00186018">
              <w:rPr>
                <w:szCs w:val="24"/>
              </w:rPr>
              <w:t xml:space="preserve"> </w:t>
            </w:r>
          </w:p>
        </w:tc>
        <w:tc>
          <w:tcPr>
            <w:tcW w:w="323" w:type="pct"/>
          </w:tcPr>
          <w:p w14:paraId="5C88C7D2" w14:textId="12002165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1</w:t>
            </w:r>
          </w:p>
        </w:tc>
        <w:tc>
          <w:tcPr>
            <w:tcW w:w="323" w:type="pct"/>
          </w:tcPr>
          <w:p w14:paraId="06669EC8" w14:textId="4129DB50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24</w:t>
            </w:r>
          </w:p>
        </w:tc>
        <w:tc>
          <w:tcPr>
            <w:tcW w:w="323" w:type="pct"/>
          </w:tcPr>
          <w:p w14:paraId="29E609D1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9136260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7B1F9B4" w14:textId="70CF5A41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4</w:t>
            </w:r>
          </w:p>
        </w:tc>
        <w:tc>
          <w:tcPr>
            <w:tcW w:w="323" w:type="pct"/>
          </w:tcPr>
          <w:p w14:paraId="01C55FE9" w14:textId="2466E9C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36</w:t>
            </w:r>
          </w:p>
        </w:tc>
        <w:tc>
          <w:tcPr>
            <w:tcW w:w="323" w:type="pct"/>
          </w:tcPr>
          <w:p w14:paraId="0BFD2851" w14:textId="1ED3CCA9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4</w:t>
            </w:r>
          </w:p>
        </w:tc>
        <w:tc>
          <w:tcPr>
            <w:tcW w:w="323" w:type="pct"/>
          </w:tcPr>
          <w:p w14:paraId="0A006786" w14:textId="31B63C03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</w:t>
            </w:r>
            <w:r w:rsidR="004C14C3" w:rsidRPr="00186018">
              <w:rPr>
                <w:szCs w:val="24"/>
              </w:rPr>
              <w:t>4</w:t>
            </w:r>
          </w:p>
        </w:tc>
        <w:tc>
          <w:tcPr>
            <w:tcW w:w="323" w:type="pct"/>
          </w:tcPr>
          <w:p w14:paraId="4C903DB6" w14:textId="6544DA1A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7</w:t>
            </w:r>
          </w:p>
        </w:tc>
        <w:tc>
          <w:tcPr>
            <w:tcW w:w="323" w:type="pct"/>
          </w:tcPr>
          <w:p w14:paraId="549C48FC" w14:textId="51804A3D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44</w:t>
            </w:r>
          </w:p>
        </w:tc>
        <w:tc>
          <w:tcPr>
            <w:tcW w:w="323" w:type="pct"/>
          </w:tcPr>
          <w:p w14:paraId="0AA8C4A4" w14:textId="6BF55EC4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6</w:t>
            </w:r>
          </w:p>
        </w:tc>
        <w:tc>
          <w:tcPr>
            <w:tcW w:w="323" w:type="pct"/>
          </w:tcPr>
          <w:p w14:paraId="078C79EF" w14:textId="0BA49A88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4C14C3" w:rsidRPr="00186018">
              <w:rPr>
                <w:szCs w:val="24"/>
              </w:rPr>
              <w:t>24</w:t>
            </w:r>
          </w:p>
        </w:tc>
      </w:tr>
      <w:tr w:rsidR="00C42319" w:rsidRPr="00186018" w14:paraId="6070D0F9" w14:textId="77777777" w:rsidTr="00466C4C">
        <w:tc>
          <w:tcPr>
            <w:tcW w:w="161" w:type="pct"/>
          </w:tcPr>
          <w:p w14:paraId="194C4C82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F1FDFD6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4DAC898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84E3D5E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C952A4B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18475DC" w14:textId="7777777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AA4114" w14:textId="2A90D980" w:rsidR="00C42319" w:rsidRPr="00186018" w:rsidRDefault="0097260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A92010" w:rsidRPr="00186018">
              <w:rPr>
                <w:szCs w:val="24"/>
              </w:rPr>
              <w:t>10</w:t>
            </w:r>
          </w:p>
        </w:tc>
        <w:tc>
          <w:tcPr>
            <w:tcW w:w="323" w:type="pct"/>
          </w:tcPr>
          <w:p w14:paraId="3B8F7308" w14:textId="4BE4C3C7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093CE0C9" w14:textId="7A18818F" w:rsidR="00C42319" w:rsidRPr="00186018" w:rsidRDefault="0097260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</w:t>
            </w:r>
            <w:r w:rsidR="00A92010" w:rsidRPr="00186018">
              <w:rPr>
                <w:szCs w:val="24"/>
              </w:rPr>
              <w:t>17</w:t>
            </w:r>
          </w:p>
        </w:tc>
        <w:tc>
          <w:tcPr>
            <w:tcW w:w="323" w:type="pct"/>
          </w:tcPr>
          <w:p w14:paraId="7F88418D" w14:textId="22378229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2947C9D1" w14:textId="24AB135E" w:rsidR="00C42319" w:rsidRPr="00186018" w:rsidRDefault="00A92010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1</w:t>
            </w:r>
          </w:p>
        </w:tc>
        <w:tc>
          <w:tcPr>
            <w:tcW w:w="323" w:type="pct"/>
          </w:tcPr>
          <w:p w14:paraId="421619B0" w14:textId="468922B4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4E448B5" w14:textId="3A13A6C9" w:rsidR="00C42319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A92010" w:rsidRPr="00186018">
              <w:rPr>
                <w:szCs w:val="24"/>
              </w:rPr>
              <w:t>0.21</w:t>
            </w:r>
          </w:p>
        </w:tc>
        <w:tc>
          <w:tcPr>
            <w:tcW w:w="323" w:type="pct"/>
          </w:tcPr>
          <w:p w14:paraId="24C62471" w14:textId="16053BFE" w:rsidR="00C42319" w:rsidRPr="00186018" w:rsidRDefault="00C4231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C62AD6" w:rsidRPr="00186018" w14:paraId="083FB1D5" w14:textId="77777777" w:rsidTr="00466C4C">
        <w:tc>
          <w:tcPr>
            <w:tcW w:w="161" w:type="pct"/>
          </w:tcPr>
          <w:p w14:paraId="57AC751D" w14:textId="70FAB455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</w:t>
            </w:r>
          </w:p>
        </w:tc>
        <w:tc>
          <w:tcPr>
            <w:tcW w:w="964" w:type="pct"/>
          </w:tcPr>
          <w:p w14:paraId="0E15CA88" w14:textId="16A74AF9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Shackelford et al. 2004 </w:t>
            </w:r>
            <w:r w:rsidR="00E32D3A" w:rsidRPr="00186018">
              <w:rPr>
                <w:szCs w:val="24"/>
              </w:rPr>
              <w:t>(mg/dL)</w:t>
            </w:r>
          </w:p>
        </w:tc>
        <w:tc>
          <w:tcPr>
            <w:tcW w:w="323" w:type="pct"/>
          </w:tcPr>
          <w:p w14:paraId="7507739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9EA137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3F98B4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76114D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691AC0" w14:textId="4FFDC41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5341CD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B42CC20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C9DE30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01B8A0A" w14:textId="76DA8374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B8B7D4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519F86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361C140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bookmarkEnd w:id="0"/>
      <w:tr w:rsidR="00C62AD6" w:rsidRPr="00186018" w14:paraId="061E2CE2" w14:textId="77777777" w:rsidTr="00466C4C">
        <w:tc>
          <w:tcPr>
            <w:tcW w:w="161" w:type="pct"/>
          </w:tcPr>
          <w:p w14:paraId="0E95FC58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2AFE65C8" w14:textId="4298732A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18) Simulated</w:t>
            </w:r>
          </w:p>
        </w:tc>
        <w:tc>
          <w:tcPr>
            <w:tcW w:w="323" w:type="pct"/>
          </w:tcPr>
          <w:p w14:paraId="7C936AC4" w14:textId="0F8DAD67" w:rsidR="00C62AD6" w:rsidRPr="00186018" w:rsidRDefault="00B036CB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.6</w:t>
            </w:r>
          </w:p>
        </w:tc>
        <w:tc>
          <w:tcPr>
            <w:tcW w:w="323" w:type="pct"/>
          </w:tcPr>
          <w:p w14:paraId="3E73DB7D" w14:textId="00481701" w:rsidR="00C62AD6" w:rsidRPr="00186018" w:rsidRDefault="004C14C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06</w:t>
            </w:r>
          </w:p>
        </w:tc>
        <w:tc>
          <w:tcPr>
            <w:tcW w:w="323" w:type="pct"/>
          </w:tcPr>
          <w:p w14:paraId="7DB80EAB" w14:textId="4917F5CA" w:rsidR="00C62AD6" w:rsidRPr="00186018" w:rsidRDefault="00B036CB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.7</w:t>
            </w:r>
          </w:p>
        </w:tc>
        <w:tc>
          <w:tcPr>
            <w:tcW w:w="323" w:type="pct"/>
          </w:tcPr>
          <w:p w14:paraId="1917A22C" w14:textId="5D18C215" w:rsidR="00C62AD6" w:rsidRPr="00186018" w:rsidRDefault="004C14C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89</w:t>
            </w:r>
          </w:p>
        </w:tc>
        <w:tc>
          <w:tcPr>
            <w:tcW w:w="323" w:type="pct"/>
          </w:tcPr>
          <w:p w14:paraId="3AB522C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2037632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DA307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281DF9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6C14B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C64E2B0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5596B2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270A2B1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42D1FE83" w14:textId="77777777" w:rsidTr="00466C4C">
        <w:tc>
          <w:tcPr>
            <w:tcW w:w="161" w:type="pct"/>
          </w:tcPr>
          <w:p w14:paraId="4EAC7FA4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AA9907E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6190A6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B159C6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3CDF5E4" w14:textId="4192B999" w:rsidR="00C62AD6" w:rsidRPr="00186018" w:rsidRDefault="00A92010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0</w:t>
            </w:r>
          </w:p>
        </w:tc>
        <w:tc>
          <w:tcPr>
            <w:tcW w:w="323" w:type="pct"/>
          </w:tcPr>
          <w:p w14:paraId="1F5F1A6D" w14:textId="393E9DEA" w:rsidR="00C62AD6" w:rsidRPr="00186018" w:rsidRDefault="00B036CB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1E857EF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264D2D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F9B81B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718C58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C5E447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75C8E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CA8EB7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5DC16B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05E1FBE2" w14:textId="77777777" w:rsidTr="00466C4C">
        <w:tc>
          <w:tcPr>
            <w:tcW w:w="161" w:type="pct"/>
          </w:tcPr>
          <w:p w14:paraId="0D1DBCDD" w14:textId="730E15AA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</w:t>
            </w:r>
          </w:p>
        </w:tc>
        <w:tc>
          <w:tcPr>
            <w:tcW w:w="964" w:type="pct"/>
          </w:tcPr>
          <w:p w14:paraId="48E31285" w14:textId="0F65B539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Linossier et al.</w:t>
            </w:r>
            <w:r w:rsidRPr="00186018">
              <w:rPr>
                <w:rStyle w:val="af2"/>
                <w:szCs w:val="24"/>
              </w:rPr>
              <w:footnoteReference w:id="1"/>
            </w:r>
            <w:r w:rsidRPr="00186018">
              <w:rPr>
                <w:szCs w:val="24"/>
              </w:rPr>
              <w:t xml:space="preserve"> 2022 </w:t>
            </w:r>
            <w:r w:rsidR="00E32D3A" w:rsidRPr="00186018">
              <w:rPr>
                <w:szCs w:val="24"/>
              </w:rPr>
              <w:t>(mg/L)</w:t>
            </w:r>
          </w:p>
        </w:tc>
        <w:tc>
          <w:tcPr>
            <w:tcW w:w="323" w:type="pct"/>
          </w:tcPr>
          <w:p w14:paraId="4A4A66E9" w14:textId="4BD6DC8B" w:rsidR="00C62AD6" w:rsidRPr="00186018" w:rsidRDefault="00761C7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6.0</w:t>
            </w:r>
          </w:p>
        </w:tc>
        <w:tc>
          <w:tcPr>
            <w:tcW w:w="323" w:type="pct"/>
          </w:tcPr>
          <w:p w14:paraId="235AD662" w14:textId="7BE52108" w:rsidR="00C62AD6" w:rsidRPr="00186018" w:rsidRDefault="00E9148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.74</w:t>
            </w:r>
          </w:p>
        </w:tc>
        <w:tc>
          <w:tcPr>
            <w:tcW w:w="323" w:type="pct"/>
          </w:tcPr>
          <w:p w14:paraId="6EDF29FE" w14:textId="0E69275D" w:rsidR="00C62AD6" w:rsidRPr="00186018" w:rsidRDefault="00761C7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9.6</w:t>
            </w:r>
          </w:p>
        </w:tc>
        <w:tc>
          <w:tcPr>
            <w:tcW w:w="323" w:type="pct"/>
          </w:tcPr>
          <w:p w14:paraId="025ADE8D" w14:textId="738A9AA9" w:rsidR="00C62AD6" w:rsidRPr="00186018" w:rsidRDefault="00E9148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.81</w:t>
            </w:r>
          </w:p>
        </w:tc>
        <w:tc>
          <w:tcPr>
            <w:tcW w:w="323" w:type="pct"/>
          </w:tcPr>
          <w:p w14:paraId="731882A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E58A8F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A57F9E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C1B06C2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3DF136C" w14:textId="2204492F" w:rsidR="00C62AD6" w:rsidRPr="00186018" w:rsidRDefault="00DF550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6.4</w:t>
            </w:r>
          </w:p>
        </w:tc>
        <w:tc>
          <w:tcPr>
            <w:tcW w:w="323" w:type="pct"/>
          </w:tcPr>
          <w:p w14:paraId="2FF8F2FF" w14:textId="28BE21B9" w:rsidR="00C62AD6" w:rsidRPr="00186018" w:rsidRDefault="00E9148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7.11</w:t>
            </w:r>
          </w:p>
        </w:tc>
        <w:tc>
          <w:tcPr>
            <w:tcW w:w="323" w:type="pct"/>
          </w:tcPr>
          <w:p w14:paraId="7C8EF58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36E3488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578CEA4A" w14:textId="77777777" w:rsidTr="00466C4C">
        <w:tc>
          <w:tcPr>
            <w:tcW w:w="161" w:type="pct"/>
          </w:tcPr>
          <w:p w14:paraId="4988C29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E9E5BF3" w14:textId="2AF3E9D5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9) Simulated</w:t>
            </w:r>
          </w:p>
        </w:tc>
        <w:tc>
          <w:tcPr>
            <w:tcW w:w="323" w:type="pct"/>
          </w:tcPr>
          <w:p w14:paraId="3C3A3020" w14:textId="1E06F525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5513F8" w14:textId="722F5CC5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EBCA7E" w14:textId="6C9892EA" w:rsidR="00C62AD6" w:rsidRPr="00186018" w:rsidRDefault="00A92010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61</w:t>
            </w:r>
          </w:p>
        </w:tc>
        <w:tc>
          <w:tcPr>
            <w:tcW w:w="323" w:type="pct"/>
          </w:tcPr>
          <w:p w14:paraId="79C3FC7E" w14:textId="73C3ACD6" w:rsidR="00C62AD6" w:rsidRPr="00186018" w:rsidRDefault="00761C7F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6EBA5ADE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E3CE27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C8FE1F" w14:textId="79086732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9C9ADB9" w14:textId="05506A3D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1A7079" w14:textId="0142FB41" w:rsidR="00C62AD6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7</w:t>
            </w:r>
          </w:p>
        </w:tc>
        <w:tc>
          <w:tcPr>
            <w:tcW w:w="323" w:type="pct"/>
          </w:tcPr>
          <w:p w14:paraId="56597DDD" w14:textId="4F1C807A" w:rsidR="00C62AD6" w:rsidRPr="00186018" w:rsidRDefault="00FD120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Fonts w:cs="Times New Roman"/>
                <w:szCs w:val="24"/>
              </w:rPr>
              <w:t>▲</w:t>
            </w:r>
          </w:p>
        </w:tc>
        <w:tc>
          <w:tcPr>
            <w:tcW w:w="323" w:type="pct"/>
          </w:tcPr>
          <w:p w14:paraId="423E720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AA7D11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77CE2F65" w14:textId="77777777" w:rsidTr="00466C4C">
        <w:tc>
          <w:tcPr>
            <w:tcW w:w="161" w:type="pct"/>
          </w:tcPr>
          <w:p w14:paraId="5404EF20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C567B16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CBCDA5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12777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37E8506" w14:textId="5636372C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7C1FAD7" w14:textId="2CABCF23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C0E4C4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152B2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D25BCAE" w14:textId="1E11F708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BC4318F" w14:textId="3501B88E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0AE0654" w14:textId="6EFAF592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F359404" w14:textId="27226EA2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57C2C9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7C6FC6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51F2B541" w14:textId="77777777" w:rsidTr="00466C4C">
        <w:tc>
          <w:tcPr>
            <w:tcW w:w="161" w:type="pct"/>
          </w:tcPr>
          <w:p w14:paraId="24A75B92" w14:textId="640E4756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</w:t>
            </w:r>
          </w:p>
        </w:tc>
        <w:tc>
          <w:tcPr>
            <w:tcW w:w="964" w:type="pct"/>
          </w:tcPr>
          <w:p w14:paraId="4370A7B6" w14:textId="034DD3CC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Smith et al. 2015 </w:t>
            </w:r>
            <w:r w:rsidR="00E32D3A" w:rsidRPr="00186018">
              <w:rPr>
                <w:szCs w:val="24"/>
              </w:rPr>
              <w:t>(mmol/L)</w:t>
            </w:r>
          </w:p>
        </w:tc>
        <w:tc>
          <w:tcPr>
            <w:tcW w:w="323" w:type="pct"/>
          </w:tcPr>
          <w:p w14:paraId="53DEC962" w14:textId="258DC1B4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4E08D65" w14:textId="633C90D9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59D1888" w14:textId="7EB790D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6C30622" w14:textId="0EC6E122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2CEE8F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6CC48C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61126ED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B0F5620" w14:textId="77777777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667BF32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51EDC7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FDCD3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2B702C9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12774D9D" w14:textId="77777777" w:rsidTr="00466C4C">
        <w:tc>
          <w:tcPr>
            <w:tcW w:w="161" w:type="pct"/>
          </w:tcPr>
          <w:p w14:paraId="55C1D02E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075C5BBE" w14:textId="53448B2F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7) Rea</w:t>
            </w:r>
            <w:r w:rsidR="00E32D3A" w:rsidRPr="00186018">
              <w:rPr>
                <w:szCs w:val="24"/>
              </w:rPr>
              <w:t>l</w:t>
            </w:r>
          </w:p>
        </w:tc>
        <w:tc>
          <w:tcPr>
            <w:tcW w:w="323" w:type="pct"/>
          </w:tcPr>
          <w:p w14:paraId="7D383221" w14:textId="22E30783" w:rsidR="00C62AD6" w:rsidRPr="00186018" w:rsidRDefault="00F362C8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4</w:t>
            </w:r>
          </w:p>
        </w:tc>
        <w:tc>
          <w:tcPr>
            <w:tcW w:w="323" w:type="pct"/>
          </w:tcPr>
          <w:p w14:paraId="6FE81F56" w14:textId="796C020F" w:rsidR="00C62AD6" w:rsidRPr="00186018" w:rsidRDefault="00F362C8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</w:t>
            </w:r>
          </w:p>
        </w:tc>
        <w:tc>
          <w:tcPr>
            <w:tcW w:w="323" w:type="pct"/>
          </w:tcPr>
          <w:p w14:paraId="3707101E" w14:textId="5AA5EAA2" w:rsidR="00C62AD6" w:rsidRPr="00186018" w:rsidRDefault="00F362C8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28</w:t>
            </w:r>
          </w:p>
        </w:tc>
        <w:tc>
          <w:tcPr>
            <w:tcW w:w="323" w:type="pct"/>
          </w:tcPr>
          <w:p w14:paraId="25021BB4" w14:textId="4F182BA8" w:rsidR="00C62AD6" w:rsidRPr="00186018" w:rsidRDefault="00F362C8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14</w:t>
            </w:r>
          </w:p>
        </w:tc>
        <w:tc>
          <w:tcPr>
            <w:tcW w:w="323" w:type="pct"/>
          </w:tcPr>
          <w:p w14:paraId="5CED82D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C1194C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F42C02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4939CB" w14:textId="77777777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E3AFE5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83BD7B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ACEB92F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7A2FAAC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39C3E264" w14:textId="77777777" w:rsidTr="00466C4C">
        <w:tc>
          <w:tcPr>
            <w:tcW w:w="161" w:type="pct"/>
          </w:tcPr>
          <w:p w14:paraId="67206F74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260A41C" w14:textId="522ACBDD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084A06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B09C41D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B577AE" w14:textId="70437E1F" w:rsidR="00C62AD6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A92010" w:rsidRPr="00186018">
              <w:rPr>
                <w:szCs w:val="24"/>
              </w:rPr>
              <w:t>0.49</w:t>
            </w:r>
          </w:p>
        </w:tc>
        <w:tc>
          <w:tcPr>
            <w:tcW w:w="323" w:type="pct"/>
          </w:tcPr>
          <w:p w14:paraId="7CBD44D2" w14:textId="41D04A2E" w:rsidR="00C62AD6" w:rsidRPr="00186018" w:rsidRDefault="00F362C8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04061AD0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93F4E0A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CA1C37B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4D50440" w14:textId="77777777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B10D86D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4BAAE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1E77F7C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9129AA7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62AD6" w:rsidRPr="00186018" w14:paraId="6C1B2F09" w14:textId="77777777" w:rsidTr="00466C4C">
        <w:tc>
          <w:tcPr>
            <w:tcW w:w="161" w:type="pct"/>
          </w:tcPr>
          <w:p w14:paraId="3772F1CD" w14:textId="7CD3D1B4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</w:t>
            </w:r>
          </w:p>
        </w:tc>
        <w:tc>
          <w:tcPr>
            <w:tcW w:w="964" w:type="pct"/>
          </w:tcPr>
          <w:p w14:paraId="4FB309F5" w14:textId="392F3F13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Armbrecht et al. 2010</w:t>
            </w:r>
            <w:r w:rsidR="00E32D3A" w:rsidRPr="00186018">
              <w:rPr>
                <w:szCs w:val="24"/>
              </w:rPr>
              <w:t xml:space="preserve"> (per cent change from baseline)</w:t>
            </w:r>
          </w:p>
        </w:tc>
        <w:tc>
          <w:tcPr>
            <w:tcW w:w="323" w:type="pct"/>
          </w:tcPr>
          <w:p w14:paraId="2291D698" w14:textId="61DBB219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FE24FD9" w14:textId="0A650E21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81E0E60" w14:textId="2116FFEE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1A4AD8" w14:textId="4B9EAB1B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FB635BC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C382B1C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1DACBC2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1C78B40" w14:textId="77777777" w:rsidR="00C62AD6" w:rsidRPr="00186018" w:rsidRDefault="00C62AD6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F35CB73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DCAD345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917C566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FFCB0E6" w14:textId="77777777" w:rsidR="00C62AD6" w:rsidRPr="00186018" w:rsidRDefault="00C62AD6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91352C" w:rsidRPr="00186018" w14:paraId="30AA345F" w14:textId="77777777" w:rsidTr="00466C4C">
        <w:tc>
          <w:tcPr>
            <w:tcW w:w="161" w:type="pct"/>
          </w:tcPr>
          <w:p w14:paraId="69E8510C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07A1F0A" w14:textId="5BC2E3E4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10) Simulated</w:t>
            </w:r>
          </w:p>
        </w:tc>
        <w:tc>
          <w:tcPr>
            <w:tcW w:w="323" w:type="pct"/>
          </w:tcPr>
          <w:p w14:paraId="380588C4" w14:textId="415022CB" w:rsidR="0091352C" w:rsidRPr="00186018" w:rsidRDefault="00126A3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</w:t>
            </w:r>
          </w:p>
        </w:tc>
        <w:tc>
          <w:tcPr>
            <w:tcW w:w="323" w:type="pct"/>
          </w:tcPr>
          <w:p w14:paraId="475CA1A4" w14:textId="624A338F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N/A</w:t>
            </w:r>
          </w:p>
        </w:tc>
        <w:tc>
          <w:tcPr>
            <w:tcW w:w="323" w:type="pct"/>
          </w:tcPr>
          <w:p w14:paraId="47B1F3A2" w14:textId="6632C639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0.</w:t>
            </w:r>
            <w:r w:rsidR="00D52761" w:rsidRPr="00186018">
              <w:rPr>
                <w:szCs w:val="24"/>
              </w:rPr>
              <w:t>89</w:t>
            </w:r>
          </w:p>
        </w:tc>
        <w:tc>
          <w:tcPr>
            <w:tcW w:w="323" w:type="pct"/>
          </w:tcPr>
          <w:p w14:paraId="10DC6CA4" w14:textId="2B59B1E4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</w:t>
            </w:r>
            <w:r w:rsidR="00D52761" w:rsidRPr="00186018">
              <w:rPr>
                <w:rStyle w:val="hgkelc"/>
                <w:szCs w:val="24"/>
              </w:rPr>
              <w:t>94</w:t>
            </w:r>
          </w:p>
        </w:tc>
        <w:tc>
          <w:tcPr>
            <w:tcW w:w="323" w:type="pct"/>
          </w:tcPr>
          <w:p w14:paraId="73407A6F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BA5F0A2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80D3783" w14:textId="0B5646B8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3.4</w:t>
            </w:r>
          </w:p>
        </w:tc>
        <w:tc>
          <w:tcPr>
            <w:tcW w:w="323" w:type="pct"/>
          </w:tcPr>
          <w:p w14:paraId="2E17936D" w14:textId="2AD36AF7" w:rsidR="0091352C" w:rsidRPr="00186018" w:rsidRDefault="004109E9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1.3</w:t>
            </w:r>
          </w:p>
        </w:tc>
        <w:tc>
          <w:tcPr>
            <w:tcW w:w="323" w:type="pct"/>
          </w:tcPr>
          <w:p w14:paraId="597F99BB" w14:textId="019FA4BA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1.7</w:t>
            </w:r>
          </w:p>
        </w:tc>
        <w:tc>
          <w:tcPr>
            <w:tcW w:w="323" w:type="pct"/>
          </w:tcPr>
          <w:p w14:paraId="0F3992AC" w14:textId="2DC60D08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0</w:t>
            </w:r>
          </w:p>
        </w:tc>
        <w:tc>
          <w:tcPr>
            <w:tcW w:w="323" w:type="pct"/>
          </w:tcPr>
          <w:p w14:paraId="2EBC8E00" w14:textId="091125B0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0.9</w:t>
            </w:r>
          </w:p>
        </w:tc>
        <w:tc>
          <w:tcPr>
            <w:tcW w:w="323" w:type="pct"/>
          </w:tcPr>
          <w:p w14:paraId="12A074B6" w14:textId="18674BD8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1</w:t>
            </w:r>
          </w:p>
        </w:tc>
      </w:tr>
      <w:tr w:rsidR="0091352C" w:rsidRPr="00186018" w14:paraId="7B782E3D" w14:textId="77777777" w:rsidTr="00466C4C">
        <w:tc>
          <w:tcPr>
            <w:tcW w:w="161" w:type="pct"/>
          </w:tcPr>
          <w:p w14:paraId="0CA7FA94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2344BFFB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85CD36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B1E5FF7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7546E49" w14:textId="30E553C0" w:rsidR="0091352C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</w:t>
            </w:r>
            <w:r w:rsidR="00D52761" w:rsidRPr="00186018">
              <w:rPr>
                <w:szCs w:val="24"/>
              </w:rPr>
              <w:t>43</w:t>
            </w:r>
          </w:p>
        </w:tc>
        <w:tc>
          <w:tcPr>
            <w:tcW w:w="323" w:type="pct"/>
          </w:tcPr>
          <w:p w14:paraId="4D179B32" w14:textId="5B267D60" w:rsidR="0091352C" w:rsidRPr="00186018" w:rsidRDefault="00126A39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1DA99B3E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EB55758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DE478D3" w14:textId="01AD8A97" w:rsidR="0091352C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2.93</w:t>
            </w:r>
          </w:p>
        </w:tc>
        <w:tc>
          <w:tcPr>
            <w:tcW w:w="323" w:type="pct"/>
          </w:tcPr>
          <w:p w14:paraId="20FC16CA" w14:textId="6150FD9A" w:rsidR="0091352C" w:rsidRPr="00186018" w:rsidRDefault="004109E9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0202F896" w14:textId="79AA8023" w:rsidR="0091352C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1.70</w:t>
            </w:r>
          </w:p>
        </w:tc>
        <w:tc>
          <w:tcPr>
            <w:tcW w:w="323" w:type="pct"/>
          </w:tcPr>
          <w:p w14:paraId="4707449E" w14:textId="0D697040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7CE04F18" w14:textId="1D02C220" w:rsidR="0091352C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86</w:t>
            </w:r>
          </w:p>
        </w:tc>
        <w:tc>
          <w:tcPr>
            <w:tcW w:w="323" w:type="pct"/>
          </w:tcPr>
          <w:p w14:paraId="44473990" w14:textId="323A91C9" w:rsidR="0091352C" w:rsidRPr="00186018" w:rsidRDefault="004109E9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91352C" w:rsidRPr="00186018" w14:paraId="3D2F5AF1" w14:textId="77777777" w:rsidTr="00466C4C">
        <w:tc>
          <w:tcPr>
            <w:tcW w:w="161" w:type="pct"/>
          </w:tcPr>
          <w:p w14:paraId="4C92CDB3" w14:textId="4FE2ECAE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7</w:t>
            </w:r>
          </w:p>
        </w:tc>
        <w:tc>
          <w:tcPr>
            <w:tcW w:w="964" w:type="pct"/>
          </w:tcPr>
          <w:p w14:paraId="36EA2977" w14:textId="4B4E515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12</w:t>
            </w:r>
            <w:r w:rsidR="00E32D3A" w:rsidRPr="00186018">
              <w:rPr>
                <w:szCs w:val="24"/>
              </w:rPr>
              <w:t xml:space="preserve"> (mmol/L)</w:t>
            </w:r>
          </w:p>
        </w:tc>
        <w:tc>
          <w:tcPr>
            <w:tcW w:w="323" w:type="pct"/>
          </w:tcPr>
          <w:p w14:paraId="5045811D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57708EF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29E72AC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3A1ECA6" w14:textId="77777777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6009709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FAF2256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CC536ED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4D8FB57" w14:textId="77777777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32EF8E5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C0F3D30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FAB25AA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3D0D2AF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91352C" w:rsidRPr="00186018" w14:paraId="124AFCA4" w14:textId="77777777" w:rsidTr="00466C4C">
        <w:tc>
          <w:tcPr>
            <w:tcW w:w="161" w:type="pct"/>
          </w:tcPr>
          <w:p w14:paraId="5CC0A172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4FE80B5" w14:textId="2D50EDC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6) Real</w:t>
            </w:r>
          </w:p>
        </w:tc>
        <w:tc>
          <w:tcPr>
            <w:tcW w:w="323" w:type="pct"/>
          </w:tcPr>
          <w:p w14:paraId="129C87FB" w14:textId="287BFC15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</w:t>
            </w:r>
          </w:p>
        </w:tc>
        <w:tc>
          <w:tcPr>
            <w:tcW w:w="323" w:type="pct"/>
          </w:tcPr>
          <w:p w14:paraId="1A197510" w14:textId="15CF000B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</w:t>
            </w:r>
          </w:p>
        </w:tc>
        <w:tc>
          <w:tcPr>
            <w:tcW w:w="323" w:type="pct"/>
          </w:tcPr>
          <w:p w14:paraId="5DACA839" w14:textId="4F766677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</w:t>
            </w:r>
          </w:p>
        </w:tc>
        <w:tc>
          <w:tcPr>
            <w:tcW w:w="323" w:type="pct"/>
          </w:tcPr>
          <w:p w14:paraId="43BE8280" w14:textId="6142F3DB" w:rsidR="0091352C" w:rsidRPr="00186018" w:rsidRDefault="00660182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1</w:t>
            </w:r>
          </w:p>
        </w:tc>
        <w:tc>
          <w:tcPr>
            <w:tcW w:w="323" w:type="pct"/>
          </w:tcPr>
          <w:p w14:paraId="7EA142A3" w14:textId="65970307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</w:t>
            </w:r>
          </w:p>
        </w:tc>
        <w:tc>
          <w:tcPr>
            <w:tcW w:w="323" w:type="pct"/>
          </w:tcPr>
          <w:p w14:paraId="0B8654C3" w14:textId="7B53222A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2</w:t>
            </w:r>
          </w:p>
        </w:tc>
        <w:tc>
          <w:tcPr>
            <w:tcW w:w="323" w:type="pct"/>
          </w:tcPr>
          <w:p w14:paraId="3B6E85E5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A137FDB" w14:textId="77777777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791CA9FB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BB1EF94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440E219" w14:textId="7AE91761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</w:t>
            </w:r>
          </w:p>
        </w:tc>
        <w:tc>
          <w:tcPr>
            <w:tcW w:w="323" w:type="pct"/>
          </w:tcPr>
          <w:p w14:paraId="582EB10C" w14:textId="2165E06D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</w:t>
            </w:r>
          </w:p>
        </w:tc>
      </w:tr>
      <w:tr w:rsidR="0091352C" w:rsidRPr="00186018" w14:paraId="01E8C9C3" w14:textId="77777777" w:rsidTr="00466C4C">
        <w:tc>
          <w:tcPr>
            <w:tcW w:w="161" w:type="pct"/>
          </w:tcPr>
          <w:p w14:paraId="61CAECE7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0EF4524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63C4D25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26860D4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9577D6F" w14:textId="31F8D233" w:rsidR="0091352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6C73CBAF" w14:textId="5890130C" w:rsidR="0091352C" w:rsidRPr="00186018" w:rsidRDefault="00660182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3159F9E7" w14:textId="705FD3C1" w:rsidR="0091352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63D4DA2C" w14:textId="344CBFDE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77C2C038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5551650" w14:textId="77777777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C45B92E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DDE372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06B35B4" w14:textId="09D5F4BE" w:rsidR="0091352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4BF7F116" w14:textId="0BB67FD0" w:rsidR="0091352C" w:rsidRPr="00186018" w:rsidRDefault="0066018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91352C" w:rsidRPr="00186018" w14:paraId="3E699046" w14:textId="77777777" w:rsidTr="00466C4C">
        <w:tc>
          <w:tcPr>
            <w:tcW w:w="161" w:type="pct"/>
          </w:tcPr>
          <w:p w14:paraId="24EF8FA7" w14:textId="7604FAA4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8</w:t>
            </w:r>
          </w:p>
        </w:tc>
        <w:tc>
          <w:tcPr>
            <w:tcW w:w="964" w:type="pct"/>
          </w:tcPr>
          <w:p w14:paraId="1566BD42" w14:textId="7EA2178F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Zerwekh et al. 2007</w:t>
            </w:r>
            <w:r w:rsidR="00E32D3A" w:rsidRPr="00186018">
              <w:rPr>
                <w:szCs w:val="24"/>
              </w:rPr>
              <w:t xml:space="preserve"> (mmol/L)</w:t>
            </w:r>
          </w:p>
        </w:tc>
        <w:tc>
          <w:tcPr>
            <w:tcW w:w="323" w:type="pct"/>
          </w:tcPr>
          <w:p w14:paraId="21773A4F" w14:textId="15005078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604BE6A" w14:textId="588F8579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09E0EB" w14:textId="3F7DCF89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9066D51" w14:textId="456B4689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769C7D03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C74CBF5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C1572F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3A968B" w14:textId="77777777" w:rsidR="0091352C" w:rsidRPr="00186018" w:rsidRDefault="0091352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75AE1E9F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3D9A895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025287B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C8ED40B" w14:textId="77777777" w:rsidR="0091352C" w:rsidRPr="00186018" w:rsidRDefault="0091352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F018C" w:rsidRPr="00186018" w14:paraId="247A02E4" w14:textId="77777777" w:rsidTr="00466C4C">
        <w:tc>
          <w:tcPr>
            <w:tcW w:w="161" w:type="pct"/>
          </w:tcPr>
          <w:p w14:paraId="2183B86B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5469A44" w14:textId="14BEA883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10) Simulated</w:t>
            </w:r>
          </w:p>
        </w:tc>
        <w:tc>
          <w:tcPr>
            <w:tcW w:w="323" w:type="pct"/>
          </w:tcPr>
          <w:p w14:paraId="109901CA" w14:textId="01E9F260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5</w:t>
            </w:r>
          </w:p>
        </w:tc>
        <w:tc>
          <w:tcPr>
            <w:tcW w:w="323" w:type="pct"/>
          </w:tcPr>
          <w:p w14:paraId="58E6691D" w14:textId="4AA7F430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9</w:t>
            </w:r>
          </w:p>
        </w:tc>
        <w:tc>
          <w:tcPr>
            <w:tcW w:w="323" w:type="pct"/>
          </w:tcPr>
          <w:p w14:paraId="1A5B695C" w14:textId="06A83DF2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8</w:t>
            </w:r>
          </w:p>
        </w:tc>
        <w:tc>
          <w:tcPr>
            <w:tcW w:w="323" w:type="pct"/>
          </w:tcPr>
          <w:p w14:paraId="3FE5B082" w14:textId="29A038F2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0</w:t>
            </w:r>
          </w:p>
        </w:tc>
        <w:tc>
          <w:tcPr>
            <w:tcW w:w="323" w:type="pct"/>
          </w:tcPr>
          <w:p w14:paraId="69B14D01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1E42123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7D82CA2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35126C" w14:textId="77777777" w:rsidR="003F018C" w:rsidRPr="00186018" w:rsidRDefault="003F018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E10B5B1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21715E7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AB00726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E0F1A89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F018C" w:rsidRPr="00186018" w14:paraId="49622E17" w14:textId="77777777" w:rsidTr="00466C4C">
        <w:tc>
          <w:tcPr>
            <w:tcW w:w="161" w:type="pct"/>
          </w:tcPr>
          <w:p w14:paraId="4E38F0CA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797A51D7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4A2AADA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F814FE0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EE226AF" w14:textId="76213062" w:rsidR="003F018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32</w:t>
            </w:r>
          </w:p>
        </w:tc>
        <w:tc>
          <w:tcPr>
            <w:tcW w:w="323" w:type="pct"/>
          </w:tcPr>
          <w:p w14:paraId="34F2C70A" w14:textId="05484C3D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0CA9EB3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373196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762B4C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867DA5A" w14:textId="77777777" w:rsidR="003F018C" w:rsidRPr="00186018" w:rsidRDefault="003F018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3307D12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63AF53B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DE9C2C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D19FF40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F018C" w:rsidRPr="00186018" w14:paraId="0FCBD443" w14:textId="77777777" w:rsidTr="00466C4C">
        <w:tc>
          <w:tcPr>
            <w:tcW w:w="161" w:type="pct"/>
          </w:tcPr>
          <w:p w14:paraId="0CFBF70D" w14:textId="04129190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9</w:t>
            </w:r>
          </w:p>
        </w:tc>
        <w:tc>
          <w:tcPr>
            <w:tcW w:w="964" w:type="pct"/>
          </w:tcPr>
          <w:p w14:paraId="39417727" w14:textId="37394713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03</w:t>
            </w:r>
            <w:r w:rsidR="00E32D3A" w:rsidRPr="00186018">
              <w:rPr>
                <w:szCs w:val="24"/>
              </w:rPr>
              <w:t xml:space="preserve"> (mmol/L)</w:t>
            </w:r>
          </w:p>
        </w:tc>
        <w:tc>
          <w:tcPr>
            <w:tcW w:w="323" w:type="pct"/>
          </w:tcPr>
          <w:p w14:paraId="1F84ED4F" w14:textId="68D9FADD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990B6E1" w14:textId="33E810D1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FC4C502" w14:textId="748BD7F0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AC6AD73" w14:textId="212A7309" w:rsidR="003F018C" w:rsidRPr="00186018" w:rsidRDefault="003F018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42F8F8CF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46DE37B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6BCCE0F" w14:textId="758241FD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39F042" w14:textId="4580B3E5" w:rsidR="003F018C" w:rsidRPr="00186018" w:rsidRDefault="003F018C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DC319DF" w14:textId="0F2CD1FE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C470A0" w14:textId="64F46753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B21AAA1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59BA9BF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F018C" w:rsidRPr="00186018" w14:paraId="3FD7CA7D" w14:textId="77777777" w:rsidTr="00466C4C">
        <w:tc>
          <w:tcPr>
            <w:tcW w:w="161" w:type="pct"/>
          </w:tcPr>
          <w:p w14:paraId="4103765A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3CE023C0" w14:textId="2B6ECE2C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8) Simulated</w:t>
            </w:r>
          </w:p>
        </w:tc>
        <w:tc>
          <w:tcPr>
            <w:tcW w:w="323" w:type="pct"/>
          </w:tcPr>
          <w:p w14:paraId="7DC85A68" w14:textId="30EDF752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4</w:t>
            </w:r>
          </w:p>
        </w:tc>
        <w:tc>
          <w:tcPr>
            <w:tcW w:w="323" w:type="pct"/>
          </w:tcPr>
          <w:p w14:paraId="0A4149EF" w14:textId="29BDF901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7</w:t>
            </w:r>
          </w:p>
        </w:tc>
        <w:tc>
          <w:tcPr>
            <w:tcW w:w="323" w:type="pct"/>
          </w:tcPr>
          <w:p w14:paraId="05BE1CEF" w14:textId="46973651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8</w:t>
            </w:r>
          </w:p>
        </w:tc>
        <w:tc>
          <w:tcPr>
            <w:tcW w:w="323" w:type="pct"/>
          </w:tcPr>
          <w:p w14:paraId="6968BEC2" w14:textId="293AA654" w:rsidR="003F018C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08</w:t>
            </w:r>
          </w:p>
        </w:tc>
        <w:tc>
          <w:tcPr>
            <w:tcW w:w="323" w:type="pct"/>
          </w:tcPr>
          <w:p w14:paraId="726B12AF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0B8A73B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6F44C64" w14:textId="3CC58670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6</w:t>
            </w:r>
          </w:p>
        </w:tc>
        <w:tc>
          <w:tcPr>
            <w:tcW w:w="323" w:type="pct"/>
          </w:tcPr>
          <w:p w14:paraId="35235685" w14:textId="1C53417B" w:rsidR="003F018C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07</w:t>
            </w:r>
          </w:p>
        </w:tc>
        <w:tc>
          <w:tcPr>
            <w:tcW w:w="323" w:type="pct"/>
          </w:tcPr>
          <w:p w14:paraId="27BAFD04" w14:textId="138A1F17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5</w:t>
            </w:r>
          </w:p>
        </w:tc>
        <w:tc>
          <w:tcPr>
            <w:tcW w:w="323" w:type="pct"/>
          </w:tcPr>
          <w:p w14:paraId="4B894DFB" w14:textId="37CCF98D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2</w:t>
            </w:r>
          </w:p>
        </w:tc>
        <w:tc>
          <w:tcPr>
            <w:tcW w:w="323" w:type="pct"/>
          </w:tcPr>
          <w:p w14:paraId="6D81739E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A3D61A6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F018C" w:rsidRPr="00186018" w14:paraId="04F01CFC" w14:textId="77777777" w:rsidTr="00466C4C">
        <w:tc>
          <w:tcPr>
            <w:tcW w:w="161" w:type="pct"/>
          </w:tcPr>
          <w:p w14:paraId="37ED8524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2E1990D1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5D57A7E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C90214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F61659F" w14:textId="241012BA" w:rsidR="003F018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53</w:t>
            </w:r>
          </w:p>
        </w:tc>
        <w:tc>
          <w:tcPr>
            <w:tcW w:w="323" w:type="pct"/>
          </w:tcPr>
          <w:p w14:paraId="568472FB" w14:textId="0112AAF6" w:rsidR="003F018C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323BE884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F53E7EB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0F505A7" w14:textId="16263D22" w:rsidR="003F018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29</w:t>
            </w:r>
          </w:p>
        </w:tc>
        <w:tc>
          <w:tcPr>
            <w:tcW w:w="323" w:type="pct"/>
          </w:tcPr>
          <w:p w14:paraId="22E6A4FF" w14:textId="3FA6FBAF" w:rsidR="003F018C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05548F80" w14:textId="272FC0F1" w:rsidR="003F018C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0</w:t>
            </w:r>
          </w:p>
        </w:tc>
        <w:tc>
          <w:tcPr>
            <w:tcW w:w="323" w:type="pct"/>
          </w:tcPr>
          <w:p w14:paraId="1811D235" w14:textId="4DCF540E" w:rsidR="003F018C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7EB9F146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E6A0935" w14:textId="77777777" w:rsidR="003F018C" w:rsidRPr="00186018" w:rsidRDefault="003F018C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DE2761" w:rsidRPr="00186018" w14:paraId="252A06D9" w14:textId="77777777" w:rsidTr="00466C4C">
        <w:tc>
          <w:tcPr>
            <w:tcW w:w="161" w:type="pct"/>
          </w:tcPr>
          <w:p w14:paraId="25E80903" w14:textId="791930A6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0</w:t>
            </w:r>
          </w:p>
        </w:tc>
        <w:tc>
          <w:tcPr>
            <w:tcW w:w="964" w:type="pct"/>
          </w:tcPr>
          <w:p w14:paraId="51AE7F0C" w14:textId="76998A0F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Zwart et al. 200</w:t>
            </w:r>
            <w:r w:rsidR="00BF34AC" w:rsidRPr="00186018">
              <w:rPr>
                <w:szCs w:val="24"/>
              </w:rPr>
              <w:t>7</w:t>
            </w:r>
            <w:r w:rsidRPr="00186018">
              <w:rPr>
                <w:szCs w:val="24"/>
              </w:rPr>
              <w:t xml:space="preserve"> </w:t>
            </w:r>
            <w:r w:rsidR="00E32D3A" w:rsidRPr="00186018">
              <w:rPr>
                <w:szCs w:val="24"/>
              </w:rPr>
              <w:t>(mmol/L)</w:t>
            </w:r>
          </w:p>
        </w:tc>
        <w:tc>
          <w:tcPr>
            <w:tcW w:w="323" w:type="pct"/>
          </w:tcPr>
          <w:p w14:paraId="2E4CC9B9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2E39A4B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A31228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AFC3305" w14:textId="77777777" w:rsidR="00DE2761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83DF9EC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CA98D11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959B75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979A43B" w14:textId="77777777" w:rsidR="00DE2761" w:rsidRPr="00186018" w:rsidRDefault="00DE2761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A9E4545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4D4601B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779ED5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21545F8" w14:textId="77777777" w:rsidR="00DE2761" w:rsidRPr="00186018" w:rsidRDefault="00DE2761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464D13" w:rsidRPr="00186018" w14:paraId="51EEF64A" w14:textId="77777777" w:rsidTr="00466C4C">
        <w:tc>
          <w:tcPr>
            <w:tcW w:w="161" w:type="pct"/>
          </w:tcPr>
          <w:p w14:paraId="497DE030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7D0E79E2" w14:textId="2B68755A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7) Simulated</w:t>
            </w:r>
          </w:p>
        </w:tc>
        <w:tc>
          <w:tcPr>
            <w:tcW w:w="323" w:type="pct"/>
          </w:tcPr>
          <w:p w14:paraId="2F66DB3F" w14:textId="13E2F7E4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4</w:t>
            </w:r>
          </w:p>
        </w:tc>
        <w:tc>
          <w:tcPr>
            <w:tcW w:w="323" w:type="pct"/>
          </w:tcPr>
          <w:p w14:paraId="17F5DB60" w14:textId="44F7510E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0</w:t>
            </w:r>
          </w:p>
        </w:tc>
        <w:tc>
          <w:tcPr>
            <w:tcW w:w="323" w:type="pct"/>
          </w:tcPr>
          <w:p w14:paraId="4DEDC365" w14:textId="5D49840A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7</w:t>
            </w:r>
          </w:p>
        </w:tc>
        <w:tc>
          <w:tcPr>
            <w:tcW w:w="323" w:type="pct"/>
          </w:tcPr>
          <w:p w14:paraId="356DEB82" w14:textId="5E591560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14</w:t>
            </w:r>
          </w:p>
        </w:tc>
        <w:tc>
          <w:tcPr>
            <w:tcW w:w="323" w:type="pct"/>
          </w:tcPr>
          <w:p w14:paraId="54F0B0B1" w14:textId="4C0B78C9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0</w:t>
            </w:r>
          </w:p>
        </w:tc>
        <w:tc>
          <w:tcPr>
            <w:tcW w:w="323" w:type="pct"/>
          </w:tcPr>
          <w:p w14:paraId="30B767AB" w14:textId="47DA0B70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3</w:t>
            </w:r>
          </w:p>
        </w:tc>
        <w:tc>
          <w:tcPr>
            <w:tcW w:w="323" w:type="pct"/>
          </w:tcPr>
          <w:p w14:paraId="0710DE25" w14:textId="46601738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4</w:t>
            </w:r>
          </w:p>
        </w:tc>
        <w:tc>
          <w:tcPr>
            <w:tcW w:w="323" w:type="pct"/>
          </w:tcPr>
          <w:p w14:paraId="2D26EECF" w14:textId="6D2C917B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14</w:t>
            </w:r>
          </w:p>
        </w:tc>
        <w:tc>
          <w:tcPr>
            <w:tcW w:w="323" w:type="pct"/>
          </w:tcPr>
          <w:p w14:paraId="49A44BF9" w14:textId="0D12B69D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2</w:t>
            </w:r>
          </w:p>
        </w:tc>
        <w:tc>
          <w:tcPr>
            <w:tcW w:w="323" w:type="pct"/>
          </w:tcPr>
          <w:p w14:paraId="3F0361F4" w14:textId="7EC7BD3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5</w:t>
            </w:r>
          </w:p>
        </w:tc>
        <w:tc>
          <w:tcPr>
            <w:tcW w:w="323" w:type="pct"/>
          </w:tcPr>
          <w:p w14:paraId="7FD1A6F4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8FECC43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464D13" w:rsidRPr="00186018" w14:paraId="74138F2A" w14:textId="77777777" w:rsidTr="00466C4C">
        <w:tc>
          <w:tcPr>
            <w:tcW w:w="161" w:type="pct"/>
          </w:tcPr>
          <w:p w14:paraId="576B4774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9A10D6C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28CD1BC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56E98C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44A67F1" w14:textId="0DA7B378" w:rsidR="00464D13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25</w:t>
            </w:r>
          </w:p>
        </w:tc>
        <w:tc>
          <w:tcPr>
            <w:tcW w:w="323" w:type="pct"/>
          </w:tcPr>
          <w:p w14:paraId="2582585A" w14:textId="62113AC9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14843955" w14:textId="289273F2" w:rsidR="00464D13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52</w:t>
            </w:r>
          </w:p>
        </w:tc>
        <w:tc>
          <w:tcPr>
            <w:tcW w:w="323" w:type="pct"/>
          </w:tcPr>
          <w:p w14:paraId="2F98340B" w14:textId="58822520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7D114C61" w14:textId="227DDAE4" w:rsidR="00464D13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1BAC22E5" w14:textId="096346D0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35C37632" w14:textId="0DDE088A" w:rsidR="00464D13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16</w:t>
            </w:r>
          </w:p>
        </w:tc>
        <w:tc>
          <w:tcPr>
            <w:tcW w:w="323" w:type="pct"/>
          </w:tcPr>
          <w:p w14:paraId="269A2F30" w14:textId="5927D6D6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041101CF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B7F0C9C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464D13" w:rsidRPr="00186018" w14:paraId="569F94C5" w14:textId="77777777" w:rsidTr="00466C4C">
        <w:tc>
          <w:tcPr>
            <w:tcW w:w="161" w:type="pct"/>
          </w:tcPr>
          <w:p w14:paraId="6C9EB220" w14:textId="6320C65E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1</w:t>
            </w:r>
          </w:p>
        </w:tc>
        <w:tc>
          <w:tcPr>
            <w:tcW w:w="964" w:type="pct"/>
          </w:tcPr>
          <w:p w14:paraId="1F246DBD" w14:textId="7C2574D6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Morgan et al. 2012 </w:t>
            </w:r>
            <w:r w:rsidR="00E32D3A" w:rsidRPr="00186018">
              <w:rPr>
                <w:szCs w:val="24"/>
              </w:rPr>
              <w:t>(mmol/L)</w:t>
            </w:r>
          </w:p>
        </w:tc>
        <w:tc>
          <w:tcPr>
            <w:tcW w:w="323" w:type="pct"/>
          </w:tcPr>
          <w:p w14:paraId="5392A5BB" w14:textId="5CA31349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BECC802" w14:textId="3080EA23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5C1BCBD" w14:textId="56E87FEF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724120" w14:textId="55CDE574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E3957BE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E7FC3F" w14:textId="77777777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6C4F020" w14:textId="5CAAC0EE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C3CE366" w14:textId="6D186A16" w:rsidR="00464D13" w:rsidRPr="00186018" w:rsidRDefault="00464D1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6ECAFD9" w14:textId="3712582F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122F1F8" w14:textId="4434C264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4A9A4A4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B1DF07C" w14:textId="77777777" w:rsidR="00464D13" w:rsidRPr="00186018" w:rsidRDefault="00464D13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13444" w:rsidRPr="00186018" w14:paraId="306BF70E" w14:textId="77777777" w:rsidTr="00466C4C">
        <w:tc>
          <w:tcPr>
            <w:tcW w:w="161" w:type="pct"/>
          </w:tcPr>
          <w:p w14:paraId="431B2D99" w14:textId="77777777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04B10CDE" w14:textId="7B52464D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12) Simulated</w:t>
            </w:r>
          </w:p>
        </w:tc>
        <w:tc>
          <w:tcPr>
            <w:tcW w:w="323" w:type="pct"/>
          </w:tcPr>
          <w:p w14:paraId="174762AA" w14:textId="3918313F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2</w:t>
            </w:r>
          </w:p>
        </w:tc>
        <w:tc>
          <w:tcPr>
            <w:tcW w:w="323" w:type="pct"/>
          </w:tcPr>
          <w:p w14:paraId="28A0C836" w14:textId="1BB5BDD0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7</w:t>
            </w:r>
          </w:p>
        </w:tc>
        <w:tc>
          <w:tcPr>
            <w:tcW w:w="323" w:type="pct"/>
          </w:tcPr>
          <w:p w14:paraId="3B2D78CA" w14:textId="3B39506E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38</w:t>
            </w:r>
          </w:p>
        </w:tc>
        <w:tc>
          <w:tcPr>
            <w:tcW w:w="323" w:type="pct"/>
          </w:tcPr>
          <w:p w14:paraId="5A7FA78F" w14:textId="5027F3A5" w:rsidR="00E13444" w:rsidRPr="00186018" w:rsidRDefault="00E1344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08</w:t>
            </w:r>
          </w:p>
        </w:tc>
        <w:tc>
          <w:tcPr>
            <w:tcW w:w="323" w:type="pct"/>
          </w:tcPr>
          <w:p w14:paraId="6E4C1268" w14:textId="00808D2E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76B0A7A" w14:textId="108CB175" w:rsidR="00E13444" w:rsidRPr="00186018" w:rsidRDefault="00E1344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07DDD55" w14:textId="77777777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A0FF30" w14:textId="1DB85CE1" w:rsidR="00E13444" w:rsidRPr="00186018" w:rsidRDefault="00E1344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566AB133" w14:textId="56C7EF73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29</w:t>
            </w:r>
          </w:p>
        </w:tc>
        <w:tc>
          <w:tcPr>
            <w:tcW w:w="323" w:type="pct"/>
          </w:tcPr>
          <w:p w14:paraId="561CC66C" w14:textId="4F39E372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7</w:t>
            </w:r>
          </w:p>
        </w:tc>
        <w:tc>
          <w:tcPr>
            <w:tcW w:w="323" w:type="pct"/>
          </w:tcPr>
          <w:p w14:paraId="28F4EF5C" w14:textId="0FD8DBE1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8F52E5" w14:textId="77777777" w:rsidR="00E13444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3047A" w:rsidRPr="00186018" w14:paraId="4FEE3688" w14:textId="77777777" w:rsidTr="00466C4C">
        <w:tc>
          <w:tcPr>
            <w:tcW w:w="161" w:type="pct"/>
          </w:tcPr>
          <w:p w14:paraId="38F1A216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28E40334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5BBA3B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0044931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78BBE3" w14:textId="2D74BCF1" w:rsidR="0073047A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80</w:t>
            </w:r>
          </w:p>
        </w:tc>
        <w:tc>
          <w:tcPr>
            <w:tcW w:w="323" w:type="pct"/>
          </w:tcPr>
          <w:p w14:paraId="45CCBA32" w14:textId="56301559" w:rsidR="0073047A" w:rsidRPr="00186018" w:rsidRDefault="00E1344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5A0FFBFC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242DB00" w14:textId="77777777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49D84A6B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ABC64A" w14:textId="77777777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DE2A913" w14:textId="19FA517B" w:rsidR="0073047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43</w:t>
            </w:r>
          </w:p>
        </w:tc>
        <w:tc>
          <w:tcPr>
            <w:tcW w:w="323" w:type="pct"/>
          </w:tcPr>
          <w:p w14:paraId="1B7D0D7B" w14:textId="5A069B92" w:rsidR="0073047A" w:rsidRPr="00186018" w:rsidRDefault="00E1344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277AD76A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EA6CC09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3047A" w:rsidRPr="00186018" w14:paraId="0628D5E5" w14:textId="77777777" w:rsidTr="00466C4C">
        <w:tc>
          <w:tcPr>
            <w:tcW w:w="161" w:type="pct"/>
          </w:tcPr>
          <w:p w14:paraId="4B415EE1" w14:textId="3F9864DC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2</w:t>
            </w:r>
          </w:p>
        </w:tc>
        <w:tc>
          <w:tcPr>
            <w:tcW w:w="964" w:type="pct"/>
          </w:tcPr>
          <w:p w14:paraId="25E1C12C" w14:textId="73411BCB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Rittweger et al. 2005</w:t>
            </w:r>
            <w:r w:rsidR="00E32D3A" w:rsidRPr="00186018">
              <w:rPr>
                <w:szCs w:val="24"/>
              </w:rPr>
              <w:t xml:space="preserve"> (mmol/L)</w:t>
            </w:r>
            <w:r w:rsidRPr="00186018">
              <w:rPr>
                <w:szCs w:val="24"/>
              </w:rPr>
              <w:t xml:space="preserve"> </w:t>
            </w:r>
          </w:p>
        </w:tc>
        <w:tc>
          <w:tcPr>
            <w:tcW w:w="323" w:type="pct"/>
          </w:tcPr>
          <w:p w14:paraId="60BC69E2" w14:textId="398CCC73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736E615" w14:textId="0EAA6261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0258B72" w14:textId="377495FA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B6369C2" w14:textId="63E3DBD0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FDD0D0C" w14:textId="2395682C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4A4979" w14:textId="2D229AB2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2F15EB5" w14:textId="249E31A9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0CAFEA0" w14:textId="1AD2D0BA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69714CC" w14:textId="33067C14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D059354" w14:textId="6DDF853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9F1C05A" w14:textId="26E6588B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A6D176F" w14:textId="71034E78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3047A" w:rsidRPr="00186018" w14:paraId="2FC0FFCA" w14:textId="77777777" w:rsidTr="00466C4C">
        <w:tc>
          <w:tcPr>
            <w:tcW w:w="161" w:type="pct"/>
          </w:tcPr>
          <w:p w14:paraId="67A25A20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A6876B5" w14:textId="440040CF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25) Simulated</w:t>
            </w:r>
          </w:p>
        </w:tc>
        <w:tc>
          <w:tcPr>
            <w:tcW w:w="323" w:type="pct"/>
          </w:tcPr>
          <w:p w14:paraId="749EEBF8" w14:textId="0C0AC6B3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58</w:t>
            </w:r>
          </w:p>
        </w:tc>
        <w:tc>
          <w:tcPr>
            <w:tcW w:w="323" w:type="pct"/>
          </w:tcPr>
          <w:p w14:paraId="0FCF90B8" w14:textId="4B4D4632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6</w:t>
            </w:r>
          </w:p>
        </w:tc>
        <w:tc>
          <w:tcPr>
            <w:tcW w:w="323" w:type="pct"/>
          </w:tcPr>
          <w:p w14:paraId="28EF8DA1" w14:textId="363B3A36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62</w:t>
            </w:r>
          </w:p>
        </w:tc>
        <w:tc>
          <w:tcPr>
            <w:tcW w:w="323" w:type="pct"/>
          </w:tcPr>
          <w:p w14:paraId="09192877" w14:textId="4BF50916" w:rsidR="0073047A" w:rsidRPr="00186018" w:rsidRDefault="00AA1D7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01</w:t>
            </w:r>
          </w:p>
        </w:tc>
        <w:tc>
          <w:tcPr>
            <w:tcW w:w="323" w:type="pct"/>
          </w:tcPr>
          <w:p w14:paraId="253221F1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F4CE3AF" w14:textId="77777777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3C76ED8" w14:textId="69A0A99C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7</w:t>
            </w:r>
          </w:p>
        </w:tc>
        <w:tc>
          <w:tcPr>
            <w:tcW w:w="323" w:type="pct"/>
          </w:tcPr>
          <w:p w14:paraId="64F405C5" w14:textId="6D9615BB" w:rsidR="0073047A" w:rsidRPr="00186018" w:rsidRDefault="00AA1D7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0.03</w:t>
            </w:r>
          </w:p>
        </w:tc>
        <w:tc>
          <w:tcPr>
            <w:tcW w:w="323" w:type="pct"/>
          </w:tcPr>
          <w:p w14:paraId="008E4457" w14:textId="15633BC9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48</w:t>
            </w:r>
          </w:p>
        </w:tc>
        <w:tc>
          <w:tcPr>
            <w:tcW w:w="323" w:type="pct"/>
          </w:tcPr>
          <w:p w14:paraId="6CE0750D" w14:textId="37F99001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2</w:t>
            </w:r>
          </w:p>
        </w:tc>
        <w:tc>
          <w:tcPr>
            <w:tcW w:w="323" w:type="pct"/>
          </w:tcPr>
          <w:p w14:paraId="79F75D72" w14:textId="69B0777D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51</w:t>
            </w:r>
          </w:p>
        </w:tc>
        <w:tc>
          <w:tcPr>
            <w:tcW w:w="323" w:type="pct"/>
          </w:tcPr>
          <w:p w14:paraId="21C8CF2F" w14:textId="3689B71C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4</w:t>
            </w:r>
          </w:p>
        </w:tc>
      </w:tr>
      <w:tr w:rsidR="0073047A" w:rsidRPr="00186018" w14:paraId="4B8F1194" w14:textId="77777777" w:rsidTr="00466C4C">
        <w:tc>
          <w:tcPr>
            <w:tcW w:w="161" w:type="pct"/>
          </w:tcPr>
          <w:p w14:paraId="1A21A753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81CE4CF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782A1E2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98915EB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1AC8C3" w14:textId="6E75EA74" w:rsidR="0073047A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93</w:t>
            </w:r>
          </w:p>
        </w:tc>
        <w:tc>
          <w:tcPr>
            <w:tcW w:w="323" w:type="pct"/>
          </w:tcPr>
          <w:p w14:paraId="4D94CC5D" w14:textId="2CA6B384" w:rsidR="0073047A" w:rsidRPr="00186018" w:rsidRDefault="00AA1D7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6070D86F" w14:textId="77777777" w:rsidR="0073047A" w:rsidRPr="00186018" w:rsidRDefault="0073047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42C138E" w14:textId="77777777" w:rsidR="0073047A" w:rsidRPr="00186018" w:rsidRDefault="0073047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9F72ABF" w14:textId="331489C4" w:rsidR="0073047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2.32</w:t>
            </w:r>
          </w:p>
        </w:tc>
        <w:tc>
          <w:tcPr>
            <w:tcW w:w="323" w:type="pct"/>
          </w:tcPr>
          <w:p w14:paraId="6A2F9409" w14:textId="628B5510" w:rsidR="0073047A" w:rsidRPr="00186018" w:rsidRDefault="00AA1D73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3E4F1561" w14:textId="35F5F2E1" w:rsidR="0073047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2.24</w:t>
            </w:r>
          </w:p>
        </w:tc>
        <w:tc>
          <w:tcPr>
            <w:tcW w:w="323" w:type="pct"/>
          </w:tcPr>
          <w:p w14:paraId="7AF40A98" w14:textId="7E855121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7F4759AF" w14:textId="377370F0" w:rsidR="0073047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1.37</w:t>
            </w:r>
          </w:p>
        </w:tc>
        <w:tc>
          <w:tcPr>
            <w:tcW w:w="323" w:type="pct"/>
          </w:tcPr>
          <w:p w14:paraId="6F488123" w14:textId="5D022583" w:rsidR="0073047A" w:rsidRPr="00186018" w:rsidRDefault="00AA1D73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bookmarkEnd w:id="1"/>
    </w:tbl>
    <w:p w14:paraId="6CDF5FC5" w14:textId="7CAC786E" w:rsidR="00B66CAB" w:rsidRPr="00186018" w:rsidRDefault="00B66CAB" w:rsidP="00507CBB">
      <w:pPr>
        <w:spacing w:line="240" w:lineRule="auto"/>
        <w:jc w:val="left"/>
        <w:rPr>
          <w:b/>
          <w:bCs/>
          <w:szCs w:val="24"/>
        </w:rPr>
      </w:pPr>
    </w:p>
    <w:p w14:paraId="7F950673" w14:textId="465102A3" w:rsidR="00310974" w:rsidRPr="00186018" w:rsidRDefault="001F78EC" w:rsidP="00507CBB">
      <w:pPr>
        <w:spacing w:line="240" w:lineRule="auto"/>
        <w:jc w:val="left"/>
        <w:rPr>
          <w:b/>
          <w:bCs/>
          <w:szCs w:val="24"/>
        </w:rPr>
      </w:pPr>
      <w:r w:rsidRPr="00186018">
        <w:rPr>
          <w:b/>
          <w:bCs/>
          <w:szCs w:val="24"/>
        </w:rPr>
        <w:t xml:space="preserve">Table </w:t>
      </w:r>
      <w:r w:rsidR="006B3969">
        <w:rPr>
          <w:b/>
          <w:bCs/>
          <w:szCs w:val="24"/>
        </w:rPr>
        <w:t>S</w:t>
      </w:r>
      <w:r w:rsidR="00427352" w:rsidRPr="00186018">
        <w:rPr>
          <w:b/>
          <w:bCs/>
          <w:szCs w:val="24"/>
        </w:rPr>
        <w:t>2</w:t>
      </w:r>
      <w:r w:rsidRPr="00186018">
        <w:rPr>
          <w:b/>
          <w:bCs/>
          <w:szCs w:val="24"/>
        </w:rPr>
        <w:t>.</w:t>
      </w:r>
      <w:r w:rsidRPr="00186018">
        <w:rPr>
          <w:szCs w:val="24"/>
        </w:rPr>
        <w:t xml:space="preserve"> Data table with mean urinary calcium data, standard deviation, sample size, experimental condition, and significance of results </w:t>
      </w:r>
      <w:r w:rsidR="00935F73" w:rsidRPr="00186018">
        <w:rPr>
          <w:szCs w:val="24"/>
        </w:rPr>
        <w:t xml:space="preserve">extracted </w:t>
      </w:r>
      <w:r w:rsidRPr="00186018">
        <w:rPr>
          <w:szCs w:val="24"/>
        </w:rPr>
        <w:t>from all studies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6"/>
        <w:gridCol w:w="249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4"/>
      </w:tblGrid>
      <w:tr w:rsidR="00310974" w:rsidRPr="00CC02F0" w14:paraId="78A95B44" w14:textId="77777777" w:rsidTr="00E20CC9">
        <w:tc>
          <w:tcPr>
            <w:tcW w:w="161" w:type="pct"/>
          </w:tcPr>
          <w:p w14:paraId="24D4C296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64" w:type="pct"/>
          </w:tcPr>
          <w:p w14:paraId="1139C08C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46" w:type="pct"/>
            <w:gridSpan w:val="2"/>
          </w:tcPr>
          <w:p w14:paraId="6F9C7C58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Pre-Flight</w:t>
            </w:r>
          </w:p>
        </w:tc>
        <w:tc>
          <w:tcPr>
            <w:tcW w:w="646" w:type="pct"/>
            <w:gridSpan w:val="2"/>
          </w:tcPr>
          <w:p w14:paraId="615B32BA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In-Flight</w:t>
            </w:r>
          </w:p>
        </w:tc>
        <w:tc>
          <w:tcPr>
            <w:tcW w:w="646" w:type="pct"/>
            <w:gridSpan w:val="2"/>
          </w:tcPr>
          <w:p w14:paraId="02B60608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0</w:t>
            </w:r>
          </w:p>
        </w:tc>
        <w:tc>
          <w:tcPr>
            <w:tcW w:w="646" w:type="pct"/>
            <w:gridSpan w:val="2"/>
          </w:tcPr>
          <w:p w14:paraId="1C120912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1</w:t>
            </w:r>
          </w:p>
        </w:tc>
        <w:tc>
          <w:tcPr>
            <w:tcW w:w="646" w:type="pct"/>
            <w:gridSpan w:val="2"/>
          </w:tcPr>
          <w:p w14:paraId="7AF2B8CD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2-7</w:t>
            </w:r>
          </w:p>
        </w:tc>
        <w:tc>
          <w:tcPr>
            <w:tcW w:w="646" w:type="pct"/>
            <w:gridSpan w:val="2"/>
          </w:tcPr>
          <w:p w14:paraId="4CA88955" w14:textId="77777777" w:rsidR="00310974" w:rsidRPr="00CC02F0" w:rsidRDefault="00310974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&gt;R+7</w:t>
            </w:r>
          </w:p>
        </w:tc>
      </w:tr>
      <w:tr w:rsidR="00310974" w:rsidRPr="00186018" w14:paraId="5B8FECE8" w14:textId="77777777" w:rsidTr="00E20CC9">
        <w:tc>
          <w:tcPr>
            <w:tcW w:w="161" w:type="pct"/>
          </w:tcPr>
          <w:p w14:paraId="141F344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</w:t>
            </w:r>
          </w:p>
        </w:tc>
        <w:tc>
          <w:tcPr>
            <w:tcW w:w="964" w:type="pct"/>
          </w:tcPr>
          <w:p w14:paraId="0C25ED01" w14:textId="417D7B64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05 (mmol/day)</w:t>
            </w:r>
          </w:p>
        </w:tc>
        <w:tc>
          <w:tcPr>
            <w:tcW w:w="323" w:type="pct"/>
          </w:tcPr>
          <w:p w14:paraId="2601E4F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1BA2BB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2B6CE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2FDFC4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4C46DF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BB508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30C526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AC24F0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B5F757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829916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DBD49F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1CC095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7F888B26" w14:textId="77777777" w:rsidTr="00E20CC9">
        <w:tc>
          <w:tcPr>
            <w:tcW w:w="161" w:type="pct"/>
          </w:tcPr>
          <w:p w14:paraId="3B805BF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65605B3" w14:textId="05F37CEE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6) Real</w:t>
            </w:r>
          </w:p>
        </w:tc>
        <w:tc>
          <w:tcPr>
            <w:tcW w:w="323" w:type="pct"/>
          </w:tcPr>
          <w:p w14:paraId="6D25897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3</w:t>
            </w:r>
          </w:p>
        </w:tc>
        <w:tc>
          <w:tcPr>
            <w:tcW w:w="323" w:type="pct"/>
          </w:tcPr>
          <w:p w14:paraId="54180B4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4</w:t>
            </w:r>
          </w:p>
        </w:tc>
        <w:tc>
          <w:tcPr>
            <w:tcW w:w="323" w:type="pct"/>
          </w:tcPr>
          <w:p w14:paraId="3975634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7.9</w:t>
            </w:r>
          </w:p>
        </w:tc>
        <w:tc>
          <w:tcPr>
            <w:tcW w:w="323" w:type="pct"/>
          </w:tcPr>
          <w:p w14:paraId="676F903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.8</w:t>
            </w:r>
          </w:p>
        </w:tc>
        <w:tc>
          <w:tcPr>
            <w:tcW w:w="323" w:type="pct"/>
          </w:tcPr>
          <w:p w14:paraId="3DFD330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7</w:t>
            </w:r>
          </w:p>
        </w:tc>
        <w:tc>
          <w:tcPr>
            <w:tcW w:w="323" w:type="pct"/>
          </w:tcPr>
          <w:p w14:paraId="359B563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7</w:t>
            </w:r>
          </w:p>
        </w:tc>
        <w:tc>
          <w:tcPr>
            <w:tcW w:w="323" w:type="pct"/>
          </w:tcPr>
          <w:p w14:paraId="2347E23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.5</w:t>
            </w:r>
          </w:p>
        </w:tc>
        <w:tc>
          <w:tcPr>
            <w:tcW w:w="323" w:type="pct"/>
          </w:tcPr>
          <w:p w14:paraId="17BEF89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4</w:t>
            </w:r>
          </w:p>
        </w:tc>
        <w:tc>
          <w:tcPr>
            <w:tcW w:w="323" w:type="pct"/>
          </w:tcPr>
          <w:p w14:paraId="14541FD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.7</w:t>
            </w:r>
          </w:p>
        </w:tc>
        <w:tc>
          <w:tcPr>
            <w:tcW w:w="323" w:type="pct"/>
          </w:tcPr>
          <w:p w14:paraId="7A5714A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7</w:t>
            </w:r>
          </w:p>
        </w:tc>
        <w:tc>
          <w:tcPr>
            <w:tcW w:w="323" w:type="pct"/>
          </w:tcPr>
          <w:p w14:paraId="79C16EA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3</w:t>
            </w:r>
          </w:p>
        </w:tc>
        <w:tc>
          <w:tcPr>
            <w:tcW w:w="323" w:type="pct"/>
          </w:tcPr>
          <w:p w14:paraId="0CBE672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0</w:t>
            </w:r>
          </w:p>
        </w:tc>
      </w:tr>
      <w:tr w:rsidR="00310974" w:rsidRPr="00186018" w14:paraId="31598444" w14:textId="77777777" w:rsidTr="00E20CC9">
        <w:tc>
          <w:tcPr>
            <w:tcW w:w="161" w:type="pct"/>
          </w:tcPr>
          <w:p w14:paraId="344F294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BEFD8B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B59E6B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F47BC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3C7853" w14:textId="26BC20E3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91</w:t>
            </w:r>
          </w:p>
        </w:tc>
        <w:tc>
          <w:tcPr>
            <w:tcW w:w="323" w:type="pct"/>
          </w:tcPr>
          <w:p w14:paraId="22E0E07F" w14:textId="5695F62F" w:rsidR="00310974" w:rsidRPr="00186018" w:rsidRDefault="001D06D2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Fonts w:cs="Times New Roman"/>
                <w:szCs w:val="24"/>
              </w:rPr>
              <w:t>▲</w:t>
            </w:r>
          </w:p>
        </w:tc>
        <w:tc>
          <w:tcPr>
            <w:tcW w:w="323" w:type="pct"/>
          </w:tcPr>
          <w:p w14:paraId="28112189" w14:textId="62C080CD" w:rsidR="00310974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1.67</w:t>
            </w:r>
          </w:p>
        </w:tc>
        <w:tc>
          <w:tcPr>
            <w:tcW w:w="323" w:type="pct"/>
          </w:tcPr>
          <w:p w14:paraId="34403D7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1F83D182" w14:textId="1AA1C8B3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86</w:t>
            </w:r>
          </w:p>
        </w:tc>
        <w:tc>
          <w:tcPr>
            <w:tcW w:w="323" w:type="pct"/>
          </w:tcPr>
          <w:p w14:paraId="1F092DB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3E2A7B06" w14:textId="4B9D4821" w:rsidR="00310974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39</w:t>
            </w:r>
          </w:p>
        </w:tc>
        <w:tc>
          <w:tcPr>
            <w:tcW w:w="323" w:type="pct"/>
          </w:tcPr>
          <w:p w14:paraId="7EBE76F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BE696C7" w14:textId="60DF274B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0833413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310974" w:rsidRPr="00186018" w14:paraId="34B32486" w14:textId="77777777" w:rsidTr="00E20CC9">
        <w:tc>
          <w:tcPr>
            <w:tcW w:w="161" w:type="pct"/>
          </w:tcPr>
          <w:p w14:paraId="523401C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3034869C" w14:textId="45C9310B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16) Real</w:t>
            </w:r>
          </w:p>
        </w:tc>
        <w:tc>
          <w:tcPr>
            <w:tcW w:w="323" w:type="pct"/>
          </w:tcPr>
          <w:p w14:paraId="6A1CD04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.8</w:t>
            </w:r>
          </w:p>
        </w:tc>
        <w:tc>
          <w:tcPr>
            <w:tcW w:w="323" w:type="pct"/>
          </w:tcPr>
          <w:p w14:paraId="6E70450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7</w:t>
            </w:r>
          </w:p>
        </w:tc>
        <w:tc>
          <w:tcPr>
            <w:tcW w:w="323" w:type="pct"/>
          </w:tcPr>
          <w:p w14:paraId="6415380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13ECD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070DA3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7</w:t>
            </w:r>
          </w:p>
        </w:tc>
        <w:tc>
          <w:tcPr>
            <w:tcW w:w="323" w:type="pct"/>
          </w:tcPr>
          <w:p w14:paraId="246FD34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7</w:t>
            </w:r>
          </w:p>
        </w:tc>
        <w:tc>
          <w:tcPr>
            <w:tcW w:w="323" w:type="pct"/>
          </w:tcPr>
          <w:p w14:paraId="71095B8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4</w:t>
            </w:r>
          </w:p>
        </w:tc>
        <w:tc>
          <w:tcPr>
            <w:tcW w:w="323" w:type="pct"/>
          </w:tcPr>
          <w:p w14:paraId="0F0A2DB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6</w:t>
            </w:r>
          </w:p>
        </w:tc>
        <w:tc>
          <w:tcPr>
            <w:tcW w:w="323" w:type="pct"/>
          </w:tcPr>
          <w:p w14:paraId="14891C0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4</w:t>
            </w:r>
          </w:p>
        </w:tc>
        <w:tc>
          <w:tcPr>
            <w:tcW w:w="323" w:type="pct"/>
          </w:tcPr>
          <w:p w14:paraId="6B04074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9</w:t>
            </w:r>
          </w:p>
        </w:tc>
        <w:tc>
          <w:tcPr>
            <w:tcW w:w="323" w:type="pct"/>
          </w:tcPr>
          <w:p w14:paraId="1497785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.2</w:t>
            </w:r>
          </w:p>
        </w:tc>
        <w:tc>
          <w:tcPr>
            <w:tcW w:w="323" w:type="pct"/>
          </w:tcPr>
          <w:p w14:paraId="11EFB9A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5</w:t>
            </w:r>
          </w:p>
        </w:tc>
      </w:tr>
      <w:tr w:rsidR="00310974" w:rsidRPr="00186018" w14:paraId="7A653E5B" w14:textId="77777777" w:rsidTr="00E20CC9">
        <w:tc>
          <w:tcPr>
            <w:tcW w:w="161" w:type="pct"/>
          </w:tcPr>
          <w:p w14:paraId="578CFA2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664887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D4648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422197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38A6F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769B09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CA94616" w14:textId="6BE4F04E" w:rsidR="00310974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1.24</w:t>
            </w:r>
          </w:p>
        </w:tc>
        <w:tc>
          <w:tcPr>
            <w:tcW w:w="323" w:type="pct"/>
          </w:tcPr>
          <w:p w14:paraId="44F285A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26FEDC7F" w14:textId="08798CD6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36</w:t>
            </w:r>
          </w:p>
        </w:tc>
        <w:tc>
          <w:tcPr>
            <w:tcW w:w="323" w:type="pct"/>
          </w:tcPr>
          <w:p w14:paraId="1A5DB2C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17A05071" w14:textId="07702D17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36</w:t>
            </w:r>
          </w:p>
        </w:tc>
        <w:tc>
          <w:tcPr>
            <w:tcW w:w="323" w:type="pct"/>
          </w:tcPr>
          <w:p w14:paraId="7C3AB1D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72C5D7E0" w14:textId="48E3C3C4" w:rsidR="00310974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651256" w:rsidRPr="00186018">
              <w:rPr>
                <w:szCs w:val="24"/>
              </w:rPr>
              <w:t>0.37</w:t>
            </w:r>
          </w:p>
        </w:tc>
        <w:tc>
          <w:tcPr>
            <w:tcW w:w="323" w:type="pct"/>
          </w:tcPr>
          <w:p w14:paraId="2AF7AAE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310974" w:rsidRPr="00186018" w14:paraId="740CC5EE" w14:textId="77777777" w:rsidTr="00E20CC9">
        <w:tc>
          <w:tcPr>
            <w:tcW w:w="161" w:type="pct"/>
          </w:tcPr>
          <w:p w14:paraId="1916175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</w:t>
            </w:r>
          </w:p>
        </w:tc>
        <w:tc>
          <w:tcPr>
            <w:tcW w:w="964" w:type="pct"/>
          </w:tcPr>
          <w:p w14:paraId="7F8ABFEB" w14:textId="0A3A02B4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Smith et al. 2015 (mmol/day) </w:t>
            </w:r>
          </w:p>
        </w:tc>
        <w:tc>
          <w:tcPr>
            <w:tcW w:w="323" w:type="pct"/>
          </w:tcPr>
          <w:p w14:paraId="08F18D9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5D2819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7C2A1F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0CBB92D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28BBB4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59C7B0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283BB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586DD14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1DC11B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29FB3C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3C1AD0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81761B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0ADC729A" w14:textId="77777777" w:rsidTr="00E20CC9">
        <w:tc>
          <w:tcPr>
            <w:tcW w:w="161" w:type="pct"/>
          </w:tcPr>
          <w:p w14:paraId="29121F7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374EEB22" w14:textId="23437B04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7) Real</w:t>
            </w:r>
          </w:p>
        </w:tc>
        <w:tc>
          <w:tcPr>
            <w:tcW w:w="323" w:type="pct"/>
          </w:tcPr>
          <w:p w14:paraId="699F405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.5</w:t>
            </w:r>
          </w:p>
        </w:tc>
        <w:tc>
          <w:tcPr>
            <w:tcW w:w="323" w:type="pct"/>
          </w:tcPr>
          <w:p w14:paraId="1D73D39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5</w:t>
            </w:r>
          </w:p>
        </w:tc>
        <w:tc>
          <w:tcPr>
            <w:tcW w:w="323" w:type="pct"/>
          </w:tcPr>
          <w:p w14:paraId="7F8867F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.8</w:t>
            </w:r>
          </w:p>
        </w:tc>
        <w:tc>
          <w:tcPr>
            <w:tcW w:w="323" w:type="pct"/>
          </w:tcPr>
          <w:p w14:paraId="2F089BF0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3.9</w:t>
            </w:r>
          </w:p>
        </w:tc>
        <w:tc>
          <w:tcPr>
            <w:tcW w:w="323" w:type="pct"/>
          </w:tcPr>
          <w:p w14:paraId="785304C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3EA2D4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D84D5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A1B09AC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A4EDEE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EC93DF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95A4F7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A69CD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0B24BCAE" w14:textId="77777777" w:rsidTr="00E20CC9">
        <w:tc>
          <w:tcPr>
            <w:tcW w:w="161" w:type="pct"/>
          </w:tcPr>
          <w:p w14:paraId="462526C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A4DA04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0A5A3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B3315E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1DCA579" w14:textId="04F2CA88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70</w:t>
            </w:r>
          </w:p>
        </w:tc>
        <w:tc>
          <w:tcPr>
            <w:tcW w:w="323" w:type="pct"/>
          </w:tcPr>
          <w:p w14:paraId="78C4E945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353605D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48BA44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C2961E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A9E94F1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40C4C53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CE4C0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048B21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E40F1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1C5446AB" w14:textId="77777777" w:rsidTr="00E20CC9">
        <w:tc>
          <w:tcPr>
            <w:tcW w:w="161" w:type="pct"/>
          </w:tcPr>
          <w:p w14:paraId="1B671D5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</w:t>
            </w:r>
          </w:p>
        </w:tc>
        <w:tc>
          <w:tcPr>
            <w:tcW w:w="964" w:type="pct"/>
          </w:tcPr>
          <w:p w14:paraId="5DDCE93E" w14:textId="297760AC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Zerwekh et al. 2007 (mg/kg/day)</w:t>
            </w:r>
          </w:p>
        </w:tc>
        <w:tc>
          <w:tcPr>
            <w:tcW w:w="323" w:type="pct"/>
          </w:tcPr>
          <w:p w14:paraId="7EECE58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12E95D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336D6E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9E05E65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F92452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973916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19E0B0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7194FD4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118346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89F6E8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7612DF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62C4B5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416C8EF2" w14:textId="77777777" w:rsidTr="00E20CC9">
        <w:tc>
          <w:tcPr>
            <w:tcW w:w="161" w:type="pct"/>
          </w:tcPr>
          <w:p w14:paraId="6827C8C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94ECFD6" w14:textId="4C18E17E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10) Simulated  </w:t>
            </w:r>
          </w:p>
        </w:tc>
        <w:tc>
          <w:tcPr>
            <w:tcW w:w="323" w:type="pct"/>
          </w:tcPr>
          <w:p w14:paraId="3F88388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16</w:t>
            </w:r>
          </w:p>
        </w:tc>
        <w:tc>
          <w:tcPr>
            <w:tcW w:w="323" w:type="pct"/>
          </w:tcPr>
          <w:p w14:paraId="67EC9F0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5</w:t>
            </w:r>
          </w:p>
        </w:tc>
        <w:tc>
          <w:tcPr>
            <w:tcW w:w="323" w:type="pct"/>
          </w:tcPr>
          <w:p w14:paraId="7B9EAF0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80</w:t>
            </w:r>
          </w:p>
        </w:tc>
        <w:tc>
          <w:tcPr>
            <w:tcW w:w="323" w:type="pct"/>
          </w:tcPr>
          <w:p w14:paraId="11ADA2AC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87</w:t>
            </w:r>
          </w:p>
        </w:tc>
        <w:tc>
          <w:tcPr>
            <w:tcW w:w="323" w:type="pct"/>
          </w:tcPr>
          <w:p w14:paraId="4D464F2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57DE5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F89E0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2D3026E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410FCE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AC39DB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D87116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1B2BF9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31E0FA63" w14:textId="77777777" w:rsidTr="00E20CC9">
        <w:tc>
          <w:tcPr>
            <w:tcW w:w="161" w:type="pct"/>
          </w:tcPr>
          <w:p w14:paraId="7CB4AF4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3AB4638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55BD35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C7968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E5D443" w14:textId="51426542" w:rsidR="00310974" w:rsidRPr="00186018" w:rsidRDefault="00651256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83</w:t>
            </w:r>
          </w:p>
        </w:tc>
        <w:tc>
          <w:tcPr>
            <w:tcW w:w="323" w:type="pct"/>
          </w:tcPr>
          <w:p w14:paraId="310D02C8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5B30707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C57A62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98EEC7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130651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3E6575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6B0D56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8F7D0D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613D50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70A2377D" w14:textId="77777777" w:rsidTr="00E20CC9">
        <w:tc>
          <w:tcPr>
            <w:tcW w:w="161" w:type="pct"/>
          </w:tcPr>
          <w:p w14:paraId="1EF27751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4</w:t>
            </w:r>
          </w:p>
        </w:tc>
        <w:tc>
          <w:tcPr>
            <w:tcW w:w="964" w:type="pct"/>
          </w:tcPr>
          <w:p w14:paraId="56D81F9D" w14:textId="40C1ACBA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03 (mmol/day)</w:t>
            </w:r>
          </w:p>
        </w:tc>
        <w:tc>
          <w:tcPr>
            <w:tcW w:w="323" w:type="pct"/>
          </w:tcPr>
          <w:p w14:paraId="3C41A4E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D60D83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754623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B48D1D1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3A5FFB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250D41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E48B4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7C033B4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38C657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C1D87C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3EEDFA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E077F0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5811B766" w14:textId="77777777" w:rsidTr="00E20CC9">
        <w:tc>
          <w:tcPr>
            <w:tcW w:w="161" w:type="pct"/>
          </w:tcPr>
          <w:p w14:paraId="1A37BCD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7540C1F" w14:textId="17DC6C3E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(8) Simulated </w:t>
            </w:r>
          </w:p>
        </w:tc>
        <w:tc>
          <w:tcPr>
            <w:tcW w:w="323" w:type="pct"/>
          </w:tcPr>
          <w:p w14:paraId="1E61EBD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67</w:t>
            </w:r>
          </w:p>
        </w:tc>
        <w:tc>
          <w:tcPr>
            <w:tcW w:w="323" w:type="pct"/>
          </w:tcPr>
          <w:p w14:paraId="2DA0494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.19</w:t>
            </w:r>
          </w:p>
        </w:tc>
        <w:tc>
          <w:tcPr>
            <w:tcW w:w="323" w:type="pct"/>
          </w:tcPr>
          <w:p w14:paraId="792803E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7.48</w:t>
            </w:r>
          </w:p>
        </w:tc>
        <w:tc>
          <w:tcPr>
            <w:tcW w:w="323" w:type="pct"/>
          </w:tcPr>
          <w:p w14:paraId="0F2AB05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.35</w:t>
            </w:r>
          </w:p>
        </w:tc>
        <w:tc>
          <w:tcPr>
            <w:tcW w:w="323" w:type="pct"/>
          </w:tcPr>
          <w:p w14:paraId="73BB404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19E0C1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425A4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66</w:t>
            </w:r>
          </w:p>
        </w:tc>
        <w:tc>
          <w:tcPr>
            <w:tcW w:w="323" w:type="pct"/>
          </w:tcPr>
          <w:p w14:paraId="278DDE69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2.76</w:t>
            </w:r>
          </w:p>
        </w:tc>
        <w:tc>
          <w:tcPr>
            <w:tcW w:w="323" w:type="pct"/>
          </w:tcPr>
          <w:p w14:paraId="089A37B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582B9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48D1DF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4C36BF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7FCF36BE" w14:textId="77777777" w:rsidTr="00E20CC9">
        <w:tc>
          <w:tcPr>
            <w:tcW w:w="161" w:type="pct"/>
          </w:tcPr>
          <w:p w14:paraId="3AB5A7A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5ECDB0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A9C5C7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B93F36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5EEB7A0" w14:textId="363D3110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55</w:t>
            </w:r>
          </w:p>
        </w:tc>
        <w:tc>
          <w:tcPr>
            <w:tcW w:w="323" w:type="pct"/>
          </w:tcPr>
          <w:p w14:paraId="520747E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7C5EF78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4C061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9924B71" w14:textId="19506370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1C64F28A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67B94C5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AB3300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747394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26CB7A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1B734994" w14:textId="77777777" w:rsidTr="00E20CC9">
        <w:tc>
          <w:tcPr>
            <w:tcW w:w="161" w:type="pct"/>
          </w:tcPr>
          <w:p w14:paraId="4B74217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</w:t>
            </w:r>
          </w:p>
        </w:tc>
        <w:tc>
          <w:tcPr>
            <w:tcW w:w="964" w:type="pct"/>
          </w:tcPr>
          <w:p w14:paraId="4135AC06" w14:textId="2961859C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Zwart et al. 2007 (mmol/day)</w:t>
            </w:r>
          </w:p>
        </w:tc>
        <w:tc>
          <w:tcPr>
            <w:tcW w:w="323" w:type="pct"/>
          </w:tcPr>
          <w:p w14:paraId="4315466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23BEB8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FC6DC9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B09DBE2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445422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007657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6CDB41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C82D967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42DB38B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F1B4DF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58C0C1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8B8FA9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47AC6394" w14:textId="77777777" w:rsidTr="00E20CC9">
        <w:tc>
          <w:tcPr>
            <w:tcW w:w="161" w:type="pct"/>
          </w:tcPr>
          <w:p w14:paraId="30DA85D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A4E339F" w14:textId="59158378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 (7) Simulated </w:t>
            </w:r>
          </w:p>
        </w:tc>
        <w:tc>
          <w:tcPr>
            <w:tcW w:w="323" w:type="pct"/>
          </w:tcPr>
          <w:p w14:paraId="351F276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.95</w:t>
            </w:r>
          </w:p>
        </w:tc>
        <w:tc>
          <w:tcPr>
            <w:tcW w:w="323" w:type="pct"/>
          </w:tcPr>
          <w:p w14:paraId="0737E06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32</w:t>
            </w:r>
          </w:p>
        </w:tc>
        <w:tc>
          <w:tcPr>
            <w:tcW w:w="323" w:type="pct"/>
          </w:tcPr>
          <w:p w14:paraId="05A7BF0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.64</w:t>
            </w:r>
          </w:p>
        </w:tc>
        <w:tc>
          <w:tcPr>
            <w:tcW w:w="323" w:type="pct"/>
          </w:tcPr>
          <w:p w14:paraId="0F586EED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2.54</w:t>
            </w:r>
          </w:p>
        </w:tc>
        <w:tc>
          <w:tcPr>
            <w:tcW w:w="323" w:type="pct"/>
          </w:tcPr>
          <w:p w14:paraId="4EA4257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A3EC00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45A301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22</w:t>
            </w:r>
          </w:p>
        </w:tc>
        <w:tc>
          <w:tcPr>
            <w:tcW w:w="323" w:type="pct"/>
          </w:tcPr>
          <w:p w14:paraId="32F42193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2.83</w:t>
            </w:r>
          </w:p>
        </w:tc>
        <w:tc>
          <w:tcPr>
            <w:tcW w:w="323" w:type="pct"/>
          </w:tcPr>
          <w:p w14:paraId="5AB8CCD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E97E03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380DAE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15B53D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580555F4" w14:textId="77777777" w:rsidTr="00E20CC9">
        <w:tc>
          <w:tcPr>
            <w:tcW w:w="161" w:type="pct"/>
          </w:tcPr>
          <w:p w14:paraId="3B75040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32748A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51BABB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196DB3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3651ACF" w14:textId="2DAB0D07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33</w:t>
            </w:r>
          </w:p>
        </w:tc>
        <w:tc>
          <w:tcPr>
            <w:tcW w:w="323" w:type="pct"/>
          </w:tcPr>
          <w:p w14:paraId="18C24FD8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717DC05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49F17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FC19DA1" w14:textId="5469A04F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58</w:t>
            </w:r>
          </w:p>
        </w:tc>
        <w:tc>
          <w:tcPr>
            <w:tcW w:w="323" w:type="pct"/>
          </w:tcPr>
          <w:p w14:paraId="31C8E7D5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03729D0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EFF471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2585CD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2EE38C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3B07449D" w14:textId="77777777" w:rsidTr="00E20CC9">
        <w:tc>
          <w:tcPr>
            <w:tcW w:w="161" w:type="pct"/>
          </w:tcPr>
          <w:p w14:paraId="5FBF67C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</w:t>
            </w:r>
          </w:p>
        </w:tc>
        <w:tc>
          <w:tcPr>
            <w:tcW w:w="964" w:type="pct"/>
          </w:tcPr>
          <w:p w14:paraId="4CFE0E78" w14:textId="0AF2A79B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organ et al. 2012 (mmol/day)</w:t>
            </w:r>
          </w:p>
        </w:tc>
        <w:tc>
          <w:tcPr>
            <w:tcW w:w="323" w:type="pct"/>
          </w:tcPr>
          <w:p w14:paraId="497DFA1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F139A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3D6C9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C7BF482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A601D1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44974A5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10C9DA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C081277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4CB9251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5CFBBBD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D62353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B9FC2F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02BBD5BC" w14:textId="77777777" w:rsidTr="00E20CC9">
        <w:tc>
          <w:tcPr>
            <w:tcW w:w="161" w:type="pct"/>
          </w:tcPr>
          <w:p w14:paraId="20E00E95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E9C31E9" w14:textId="1D52A52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 xml:space="preserve">(12) Simulated </w:t>
            </w:r>
          </w:p>
        </w:tc>
        <w:tc>
          <w:tcPr>
            <w:tcW w:w="323" w:type="pct"/>
          </w:tcPr>
          <w:p w14:paraId="593391E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5</w:t>
            </w:r>
          </w:p>
        </w:tc>
        <w:tc>
          <w:tcPr>
            <w:tcW w:w="323" w:type="pct"/>
          </w:tcPr>
          <w:p w14:paraId="2A7252F2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.1</w:t>
            </w:r>
          </w:p>
        </w:tc>
        <w:tc>
          <w:tcPr>
            <w:tcW w:w="323" w:type="pct"/>
          </w:tcPr>
          <w:p w14:paraId="7EE4CE93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7.0</w:t>
            </w:r>
          </w:p>
        </w:tc>
        <w:tc>
          <w:tcPr>
            <w:tcW w:w="323" w:type="pct"/>
          </w:tcPr>
          <w:p w14:paraId="2AD5D43E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2.5</w:t>
            </w:r>
          </w:p>
        </w:tc>
        <w:tc>
          <w:tcPr>
            <w:tcW w:w="323" w:type="pct"/>
          </w:tcPr>
          <w:p w14:paraId="683C054B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1A405FB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C865210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6.3</w:t>
            </w:r>
          </w:p>
        </w:tc>
        <w:tc>
          <w:tcPr>
            <w:tcW w:w="323" w:type="pct"/>
          </w:tcPr>
          <w:p w14:paraId="78070E85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2.0</w:t>
            </w:r>
          </w:p>
        </w:tc>
        <w:tc>
          <w:tcPr>
            <w:tcW w:w="323" w:type="pct"/>
          </w:tcPr>
          <w:p w14:paraId="41C4F4EF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5.7</w:t>
            </w:r>
          </w:p>
        </w:tc>
        <w:tc>
          <w:tcPr>
            <w:tcW w:w="323" w:type="pct"/>
          </w:tcPr>
          <w:p w14:paraId="3BF54EF7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8</w:t>
            </w:r>
          </w:p>
        </w:tc>
        <w:tc>
          <w:tcPr>
            <w:tcW w:w="323" w:type="pct"/>
          </w:tcPr>
          <w:p w14:paraId="4CE320E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07279EA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310974" w:rsidRPr="00186018" w14:paraId="2C7BE24D" w14:textId="77777777" w:rsidTr="00E20CC9">
        <w:tc>
          <w:tcPr>
            <w:tcW w:w="161" w:type="pct"/>
          </w:tcPr>
          <w:p w14:paraId="7B034AF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485FAC04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956EE8C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70A2336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AF5AADB" w14:textId="4760F919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65</w:t>
            </w:r>
          </w:p>
        </w:tc>
        <w:tc>
          <w:tcPr>
            <w:tcW w:w="323" w:type="pct"/>
          </w:tcPr>
          <w:p w14:paraId="5DA85E09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1F2C6E3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68DF461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EE4D507" w14:textId="6DA0C26C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39</w:t>
            </w:r>
          </w:p>
        </w:tc>
        <w:tc>
          <w:tcPr>
            <w:tcW w:w="323" w:type="pct"/>
          </w:tcPr>
          <w:p w14:paraId="7BCD3253" w14:textId="77777777" w:rsidR="00310974" w:rsidRPr="00186018" w:rsidRDefault="00310974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0A10909E" w14:textId="3B612FBD" w:rsidR="00310974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10</w:t>
            </w:r>
          </w:p>
        </w:tc>
        <w:tc>
          <w:tcPr>
            <w:tcW w:w="323" w:type="pct"/>
          </w:tcPr>
          <w:p w14:paraId="3888B79E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FF90768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F9E06E9" w14:textId="77777777" w:rsidR="00310974" w:rsidRPr="00186018" w:rsidRDefault="00310974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p w14:paraId="1FB299FD" w14:textId="3E8E1877" w:rsidR="00907DCC" w:rsidRPr="00186018" w:rsidRDefault="00907DCC" w:rsidP="00507CBB">
      <w:pPr>
        <w:spacing w:line="240" w:lineRule="auto"/>
        <w:jc w:val="left"/>
        <w:rPr>
          <w:b/>
          <w:bCs/>
          <w:szCs w:val="24"/>
        </w:rPr>
      </w:pPr>
    </w:p>
    <w:p w14:paraId="0354129F" w14:textId="2CDF101E" w:rsidR="001F78EC" w:rsidRPr="00186018" w:rsidRDefault="001F78EC" w:rsidP="00507CBB">
      <w:pPr>
        <w:spacing w:line="240" w:lineRule="auto"/>
        <w:jc w:val="left"/>
        <w:rPr>
          <w:b/>
          <w:bCs/>
          <w:szCs w:val="24"/>
        </w:rPr>
      </w:pPr>
      <w:r w:rsidRPr="00186018">
        <w:rPr>
          <w:b/>
          <w:bCs/>
          <w:szCs w:val="24"/>
        </w:rPr>
        <w:lastRenderedPageBreak/>
        <w:t xml:space="preserve">Table </w:t>
      </w:r>
      <w:r w:rsidR="006B3969">
        <w:rPr>
          <w:b/>
          <w:bCs/>
          <w:szCs w:val="24"/>
        </w:rPr>
        <w:t>S</w:t>
      </w:r>
      <w:r w:rsidR="00427352" w:rsidRPr="00186018">
        <w:rPr>
          <w:b/>
          <w:bCs/>
          <w:szCs w:val="24"/>
        </w:rPr>
        <w:t>3</w:t>
      </w:r>
      <w:r w:rsidRPr="00186018">
        <w:rPr>
          <w:b/>
          <w:bCs/>
          <w:szCs w:val="24"/>
        </w:rPr>
        <w:t>.</w:t>
      </w:r>
      <w:r w:rsidRPr="00186018">
        <w:rPr>
          <w:szCs w:val="24"/>
        </w:rPr>
        <w:t xml:space="preserve"> Data table with mean </w:t>
      </w:r>
      <w:r w:rsidR="00651256" w:rsidRPr="00186018">
        <w:rPr>
          <w:szCs w:val="24"/>
        </w:rPr>
        <w:t>ionized</w:t>
      </w:r>
      <w:r w:rsidRPr="00186018">
        <w:rPr>
          <w:szCs w:val="24"/>
        </w:rPr>
        <w:t xml:space="preserve"> calcium data, standard deviation, sample size, experimental condition, and significance of results from all studies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6"/>
        <w:gridCol w:w="249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4"/>
      </w:tblGrid>
      <w:tr w:rsidR="00E32D3A" w:rsidRPr="00CC02F0" w14:paraId="77E072BE" w14:textId="77777777" w:rsidTr="00E20CC9">
        <w:tc>
          <w:tcPr>
            <w:tcW w:w="161" w:type="pct"/>
          </w:tcPr>
          <w:p w14:paraId="5A2DD3F2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64" w:type="pct"/>
          </w:tcPr>
          <w:p w14:paraId="2B28C61A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46" w:type="pct"/>
            <w:gridSpan w:val="2"/>
          </w:tcPr>
          <w:p w14:paraId="5644AF75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Pre-Flight</w:t>
            </w:r>
          </w:p>
        </w:tc>
        <w:tc>
          <w:tcPr>
            <w:tcW w:w="646" w:type="pct"/>
            <w:gridSpan w:val="2"/>
          </w:tcPr>
          <w:p w14:paraId="240BF771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In-Flight</w:t>
            </w:r>
          </w:p>
        </w:tc>
        <w:tc>
          <w:tcPr>
            <w:tcW w:w="646" w:type="pct"/>
            <w:gridSpan w:val="2"/>
          </w:tcPr>
          <w:p w14:paraId="7A207F04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0</w:t>
            </w:r>
          </w:p>
        </w:tc>
        <w:tc>
          <w:tcPr>
            <w:tcW w:w="646" w:type="pct"/>
            <w:gridSpan w:val="2"/>
          </w:tcPr>
          <w:p w14:paraId="4BB5BBE8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1</w:t>
            </w:r>
          </w:p>
        </w:tc>
        <w:tc>
          <w:tcPr>
            <w:tcW w:w="646" w:type="pct"/>
            <w:gridSpan w:val="2"/>
          </w:tcPr>
          <w:p w14:paraId="15F68C13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R+2-7</w:t>
            </w:r>
          </w:p>
        </w:tc>
        <w:tc>
          <w:tcPr>
            <w:tcW w:w="646" w:type="pct"/>
            <w:gridSpan w:val="2"/>
          </w:tcPr>
          <w:p w14:paraId="2E6871BF" w14:textId="77777777" w:rsidR="00E32D3A" w:rsidRPr="00CC02F0" w:rsidRDefault="00E32D3A" w:rsidP="00507CBB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CC02F0">
              <w:rPr>
                <w:b/>
                <w:bCs/>
                <w:szCs w:val="24"/>
              </w:rPr>
              <w:t>&gt;R+7</w:t>
            </w:r>
          </w:p>
        </w:tc>
      </w:tr>
      <w:tr w:rsidR="00E32D3A" w:rsidRPr="00186018" w14:paraId="0CBA615F" w14:textId="77777777" w:rsidTr="00E20CC9">
        <w:tc>
          <w:tcPr>
            <w:tcW w:w="161" w:type="pct"/>
          </w:tcPr>
          <w:p w14:paraId="789ED25D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</w:t>
            </w:r>
          </w:p>
        </w:tc>
        <w:tc>
          <w:tcPr>
            <w:tcW w:w="964" w:type="pct"/>
          </w:tcPr>
          <w:p w14:paraId="7FF936FD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hackelford et al. 2004 (mmol/L)</w:t>
            </w:r>
          </w:p>
        </w:tc>
        <w:tc>
          <w:tcPr>
            <w:tcW w:w="323" w:type="pct"/>
          </w:tcPr>
          <w:p w14:paraId="16BF75D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A1831D6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3CC732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FB28495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E95238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A81560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ECF004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64B39D9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EF73CA8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DDED89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926FCD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7BF30A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1143087A" w14:textId="77777777" w:rsidTr="00E20CC9">
        <w:tc>
          <w:tcPr>
            <w:tcW w:w="161" w:type="pct"/>
          </w:tcPr>
          <w:p w14:paraId="65361FC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686ECE57" w14:textId="215430F0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18) Simulated</w:t>
            </w:r>
          </w:p>
        </w:tc>
        <w:tc>
          <w:tcPr>
            <w:tcW w:w="323" w:type="pct"/>
          </w:tcPr>
          <w:p w14:paraId="7DEEDBC2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</w:t>
            </w:r>
          </w:p>
        </w:tc>
        <w:tc>
          <w:tcPr>
            <w:tcW w:w="323" w:type="pct"/>
          </w:tcPr>
          <w:p w14:paraId="4F71A0D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1</w:t>
            </w:r>
          </w:p>
        </w:tc>
        <w:tc>
          <w:tcPr>
            <w:tcW w:w="323" w:type="pct"/>
          </w:tcPr>
          <w:p w14:paraId="5534C34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3</w:t>
            </w:r>
          </w:p>
        </w:tc>
        <w:tc>
          <w:tcPr>
            <w:tcW w:w="323" w:type="pct"/>
          </w:tcPr>
          <w:p w14:paraId="643567B1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0.01</w:t>
            </w:r>
          </w:p>
        </w:tc>
        <w:tc>
          <w:tcPr>
            <w:tcW w:w="323" w:type="pct"/>
          </w:tcPr>
          <w:p w14:paraId="6FD7E1C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7FD0EB2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2298B1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ECAF08B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6A7AB486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6C631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921CD68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0D1F22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4A4716DA" w14:textId="77777777" w:rsidTr="00E20CC9">
        <w:tc>
          <w:tcPr>
            <w:tcW w:w="161" w:type="pct"/>
          </w:tcPr>
          <w:p w14:paraId="53A8E90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2011D3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FCB348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AA0B0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3772241" w14:textId="79C5C0D6" w:rsidR="00E32D3A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0</w:t>
            </w:r>
          </w:p>
        </w:tc>
        <w:tc>
          <w:tcPr>
            <w:tcW w:w="323" w:type="pct"/>
          </w:tcPr>
          <w:p w14:paraId="7C69EF5A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szCs w:val="24"/>
              </w:rPr>
              <w:t>↑</w:t>
            </w:r>
          </w:p>
        </w:tc>
        <w:tc>
          <w:tcPr>
            <w:tcW w:w="323" w:type="pct"/>
          </w:tcPr>
          <w:p w14:paraId="0710447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61E302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2A8CE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E6D5FDA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0502FC6D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E9A86F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693963E3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9B9DC5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5F758C3C" w14:textId="77777777" w:rsidTr="00E20CC9">
        <w:tc>
          <w:tcPr>
            <w:tcW w:w="161" w:type="pct"/>
          </w:tcPr>
          <w:p w14:paraId="24447ED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2</w:t>
            </w:r>
          </w:p>
        </w:tc>
        <w:tc>
          <w:tcPr>
            <w:tcW w:w="964" w:type="pct"/>
          </w:tcPr>
          <w:p w14:paraId="72C2C92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Smith et al. 2012 (mmol/L)</w:t>
            </w:r>
          </w:p>
        </w:tc>
        <w:tc>
          <w:tcPr>
            <w:tcW w:w="323" w:type="pct"/>
          </w:tcPr>
          <w:p w14:paraId="35ACEA1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59C477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76FAB4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209A778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76A6BA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8B1B7D3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4E5C35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82AD9B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94AC91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511FAB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DCAD84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D8DBD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18453746" w14:textId="77777777" w:rsidTr="00E20CC9">
        <w:tc>
          <w:tcPr>
            <w:tcW w:w="161" w:type="pct"/>
          </w:tcPr>
          <w:p w14:paraId="3B91B33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5F9406A9" w14:textId="6C7E2A75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6) Real</w:t>
            </w:r>
          </w:p>
        </w:tc>
        <w:tc>
          <w:tcPr>
            <w:tcW w:w="323" w:type="pct"/>
          </w:tcPr>
          <w:p w14:paraId="4CD07383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4</w:t>
            </w:r>
          </w:p>
        </w:tc>
        <w:tc>
          <w:tcPr>
            <w:tcW w:w="323" w:type="pct"/>
          </w:tcPr>
          <w:p w14:paraId="73EC349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4</w:t>
            </w:r>
          </w:p>
        </w:tc>
        <w:tc>
          <w:tcPr>
            <w:tcW w:w="323" w:type="pct"/>
          </w:tcPr>
          <w:p w14:paraId="47A97F8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C8F658B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437621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17</w:t>
            </w:r>
          </w:p>
        </w:tc>
        <w:tc>
          <w:tcPr>
            <w:tcW w:w="323" w:type="pct"/>
          </w:tcPr>
          <w:p w14:paraId="4BBB932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6</w:t>
            </w:r>
          </w:p>
        </w:tc>
        <w:tc>
          <w:tcPr>
            <w:tcW w:w="323" w:type="pct"/>
          </w:tcPr>
          <w:p w14:paraId="7608335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3A6DFC9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23E3DEA3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7E0EB0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AA5674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1</w:t>
            </w:r>
          </w:p>
        </w:tc>
        <w:tc>
          <w:tcPr>
            <w:tcW w:w="323" w:type="pct"/>
          </w:tcPr>
          <w:p w14:paraId="0676D7E6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4</w:t>
            </w:r>
          </w:p>
        </w:tc>
      </w:tr>
      <w:tr w:rsidR="00E32D3A" w:rsidRPr="00186018" w14:paraId="66FB72FB" w14:textId="77777777" w:rsidTr="00E20CC9">
        <w:tc>
          <w:tcPr>
            <w:tcW w:w="161" w:type="pct"/>
          </w:tcPr>
          <w:p w14:paraId="32662C0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4B4F4B3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D1C21C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B49F78A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FAA2DF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EB34057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DB825FF" w14:textId="64DA118A" w:rsidR="00E32D3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</w:t>
            </w:r>
            <w:r w:rsidR="00393E34" w:rsidRPr="00186018">
              <w:rPr>
                <w:szCs w:val="24"/>
              </w:rPr>
              <w:t>1</w:t>
            </w:r>
            <w:r w:rsidR="00AE792E" w:rsidRPr="00186018">
              <w:rPr>
                <w:szCs w:val="24"/>
              </w:rPr>
              <w:t>.37</w:t>
            </w:r>
          </w:p>
        </w:tc>
        <w:tc>
          <w:tcPr>
            <w:tcW w:w="323" w:type="pct"/>
          </w:tcPr>
          <w:p w14:paraId="3C9659B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Style w:val="hgkelc"/>
                <w:szCs w:val="24"/>
              </w:rPr>
              <w:t>↓</w:t>
            </w:r>
          </w:p>
        </w:tc>
        <w:tc>
          <w:tcPr>
            <w:tcW w:w="323" w:type="pct"/>
          </w:tcPr>
          <w:p w14:paraId="6EFB9BA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58FA3B9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3288B77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41F3201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723776A" w14:textId="397C1D51" w:rsidR="00E32D3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0.75</w:t>
            </w:r>
          </w:p>
        </w:tc>
        <w:tc>
          <w:tcPr>
            <w:tcW w:w="323" w:type="pct"/>
          </w:tcPr>
          <w:p w14:paraId="16A8DB8D" w14:textId="6EA3110A" w:rsidR="00E32D3A" w:rsidRPr="00186018" w:rsidRDefault="00D22640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</w:tr>
      <w:tr w:rsidR="00E32D3A" w:rsidRPr="00186018" w14:paraId="3730641A" w14:textId="77777777" w:rsidTr="00E20CC9">
        <w:tc>
          <w:tcPr>
            <w:tcW w:w="161" w:type="pct"/>
          </w:tcPr>
          <w:p w14:paraId="57770151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3</w:t>
            </w:r>
          </w:p>
        </w:tc>
        <w:tc>
          <w:tcPr>
            <w:tcW w:w="964" w:type="pct"/>
          </w:tcPr>
          <w:p w14:paraId="0B7A5D1E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Morgan et al. 2012 (mmol/L)</w:t>
            </w:r>
          </w:p>
        </w:tc>
        <w:tc>
          <w:tcPr>
            <w:tcW w:w="323" w:type="pct"/>
          </w:tcPr>
          <w:p w14:paraId="7052EF7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8B9581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97606B6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FEC341A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397CE4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1D1EF0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DCBF34D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441B24E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7762324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D309742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</w:p>
        </w:tc>
        <w:tc>
          <w:tcPr>
            <w:tcW w:w="323" w:type="pct"/>
          </w:tcPr>
          <w:p w14:paraId="1C27660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E817348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09B24575" w14:textId="77777777" w:rsidTr="00E20CC9">
        <w:tc>
          <w:tcPr>
            <w:tcW w:w="161" w:type="pct"/>
          </w:tcPr>
          <w:p w14:paraId="567D163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17C9C427" w14:textId="677FB526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(12) Simulated</w:t>
            </w:r>
          </w:p>
        </w:tc>
        <w:tc>
          <w:tcPr>
            <w:tcW w:w="323" w:type="pct"/>
          </w:tcPr>
          <w:p w14:paraId="3276B7ED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3</w:t>
            </w:r>
          </w:p>
        </w:tc>
        <w:tc>
          <w:tcPr>
            <w:tcW w:w="323" w:type="pct"/>
          </w:tcPr>
          <w:p w14:paraId="0F7ADBF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4</w:t>
            </w:r>
          </w:p>
        </w:tc>
        <w:tc>
          <w:tcPr>
            <w:tcW w:w="323" w:type="pct"/>
          </w:tcPr>
          <w:p w14:paraId="77543BA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3</w:t>
            </w:r>
          </w:p>
        </w:tc>
        <w:tc>
          <w:tcPr>
            <w:tcW w:w="323" w:type="pct"/>
          </w:tcPr>
          <w:p w14:paraId="75829CEF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rStyle w:val="hgkelc"/>
                <w:szCs w:val="24"/>
              </w:rPr>
              <w:t>0.04</w:t>
            </w:r>
          </w:p>
        </w:tc>
        <w:tc>
          <w:tcPr>
            <w:tcW w:w="323" w:type="pct"/>
          </w:tcPr>
          <w:p w14:paraId="2ECB807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00C815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ACAC93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2095F7F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3456359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1.23</w:t>
            </w:r>
          </w:p>
        </w:tc>
        <w:tc>
          <w:tcPr>
            <w:tcW w:w="323" w:type="pct"/>
          </w:tcPr>
          <w:p w14:paraId="6A52B58C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3</w:t>
            </w:r>
          </w:p>
        </w:tc>
        <w:tc>
          <w:tcPr>
            <w:tcW w:w="323" w:type="pct"/>
          </w:tcPr>
          <w:p w14:paraId="020BB7F2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69C6A9A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E32D3A" w:rsidRPr="00186018" w14:paraId="75FA1E99" w14:textId="77777777" w:rsidTr="00E20CC9">
        <w:tc>
          <w:tcPr>
            <w:tcW w:w="161" w:type="pct"/>
          </w:tcPr>
          <w:p w14:paraId="171F43C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64" w:type="pct"/>
          </w:tcPr>
          <w:p w14:paraId="25777AC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73AD6C65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F244B90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E73AA4F" w14:textId="0EACFBE7" w:rsidR="00E32D3A" w:rsidRPr="00186018" w:rsidRDefault="00AE792E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065947C2" w14:textId="77777777" w:rsidR="00E32D3A" w:rsidRPr="00186018" w:rsidRDefault="00E32D3A" w:rsidP="00507CBB">
            <w:pPr>
              <w:spacing w:line="240" w:lineRule="auto"/>
              <w:jc w:val="left"/>
              <w:rPr>
                <w:rStyle w:val="hgkelc"/>
                <w:szCs w:val="24"/>
              </w:rPr>
            </w:pPr>
            <w:r w:rsidRPr="00186018">
              <w:rPr>
                <w:rStyle w:val="hgkelc"/>
                <w:szCs w:val="24"/>
              </w:rPr>
              <w:t>--</w:t>
            </w:r>
          </w:p>
        </w:tc>
        <w:tc>
          <w:tcPr>
            <w:tcW w:w="323" w:type="pct"/>
          </w:tcPr>
          <w:p w14:paraId="2A2293A7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B872DA9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BEF6484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09EFF7AB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55FD1B2F" w14:textId="5F03AB8E" w:rsidR="00E32D3A" w:rsidRPr="00186018" w:rsidRDefault="00A879C4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0.00</w:t>
            </w:r>
          </w:p>
        </w:tc>
        <w:tc>
          <w:tcPr>
            <w:tcW w:w="323" w:type="pct"/>
          </w:tcPr>
          <w:p w14:paraId="6A08BF86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  <w:r w:rsidRPr="00186018">
              <w:rPr>
                <w:szCs w:val="24"/>
              </w:rPr>
              <w:t>--</w:t>
            </w:r>
          </w:p>
        </w:tc>
        <w:tc>
          <w:tcPr>
            <w:tcW w:w="323" w:type="pct"/>
          </w:tcPr>
          <w:p w14:paraId="6CA875A2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23" w:type="pct"/>
          </w:tcPr>
          <w:p w14:paraId="15B5AEA8" w14:textId="77777777" w:rsidR="00E32D3A" w:rsidRPr="00186018" w:rsidRDefault="00E32D3A" w:rsidP="00507CBB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p w14:paraId="0FA6F6DD" w14:textId="0AB385D4" w:rsidR="008664E9" w:rsidRPr="00186018" w:rsidRDefault="008664E9" w:rsidP="00507CBB">
      <w:pPr>
        <w:spacing w:line="240" w:lineRule="auto"/>
        <w:jc w:val="left"/>
        <w:rPr>
          <w:b/>
          <w:bCs/>
          <w:szCs w:val="24"/>
        </w:rPr>
      </w:pPr>
    </w:p>
    <w:sectPr w:rsidR="008664E9" w:rsidRPr="00186018" w:rsidSect="004D1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4322" w14:textId="77777777" w:rsidR="006E0BB8" w:rsidRDefault="006E0BB8" w:rsidP="00FF1818">
      <w:pPr>
        <w:spacing w:line="240" w:lineRule="auto"/>
      </w:pPr>
      <w:r>
        <w:separator/>
      </w:r>
    </w:p>
  </w:endnote>
  <w:endnote w:type="continuationSeparator" w:id="0">
    <w:p w14:paraId="2953797C" w14:textId="77777777" w:rsidR="006E0BB8" w:rsidRDefault="006E0BB8" w:rsidP="00FF1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91B" w14:textId="77777777" w:rsidR="006E0BB8" w:rsidRDefault="006E0BB8" w:rsidP="00FF1818">
      <w:pPr>
        <w:spacing w:line="240" w:lineRule="auto"/>
      </w:pPr>
      <w:r>
        <w:separator/>
      </w:r>
    </w:p>
  </w:footnote>
  <w:footnote w:type="continuationSeparator" w:id="0">
    <w:p w14:paraId="39E223E8" w14:textId="77777777" w:rsidR="006E0BB8" w:rsidRDefault="006E0BB8" w:rsidP="00FF1818">
      <w:pPr>
        <w:spacing w:line="240" w:lineRule="auto"/>
      </w:pPr>
      <w:r>
        <w:continuationSeparator/>
      </w:r>
    </w:p>
  </w:footnote>
  <w:footnote w:id="1">
    <w:p w14:paraId="490E0201" w14:textId="77777777" w:rsidR="00C62AD6" w:rsidRPr="00FF1818" w:rsidRDefault="00C62AD6" w:rsidP="00FD194D">
      <w:pPr>
        <w:pStyle w:val="af0"/>
        <w:rPr>
          <w:lang w:val="en-US"/>
        </w:rPr>
      </w:pPr>
      <w:r>
        <w:rPr>
          <w:rStyle w:val="af2"/>
        </w:rPr>
        <w:t>1</w:t>
      </w:r>
      <w:r>
        <w:t xml:space="preserve"> </w:t>
      </w:r>
      <w:r>
        <w:rPr>
          <w:lang w:val="en-US"/>
        </w:rPr>
        <w:t>Results are reported as medians with IQRs. Standard deviations are approximated from IQRs using the formula SD = IQR/1.35 as given by the Cochrane Handbook for Systematic Reviews.</w:t>
      </w:r>
      <w:r w:rsidRPr="00FF1818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352"/>
    <w:multiLevelType w:val="multilevel"/>
    <w:tmpl w:val="D5048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2F0475"/>
    <w:multiLevelType w:val="hybridMultilevel"/>
    <w:tmpl w:val="2BB4E9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14B12"/>
    <w:multiLevelType w:val="hybridMultilevel"/>
    <w:tmpl w:val="FE9432E0"/>
    <w:lvl w:ilvl="0" w:tplc="D1B82E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82724">
    <w:abstractNumId w:val="0"/>
  </w:num>
  <w:num w:numId="2" w16cid:durableId="355737132">
    <w:abstractNumId w:val="2"/>
  </w:num>
  <w:num w:numId="3" w16cid:durableId="138433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C4"/>
    <w:rsid w:val="00003C9E"/>
    <w:rsid w:val="0000523E"/>
    <w:rsid w:val="00021DC6"/>
    <w:rsid w:val="0002341B"/>
    <w:rsid w:val="000302B8"/>
    <w:rsid w:val="00040E73"/>
    <w:rsid w:val="00042E60"/>
    <w:rsid w:val="0004636F"/>
    <w:rsid w:val="0004771D"/>
    <w:rsid w:val="000634E0"/>
    <w:rsid w:val="00070E88"/>
    <w:rsid w:val="00073B5A"/>
    <w:rsid w:val="0008083B"/>
    <w:rsid w:val="000823C2"/>
    <w:rsid w:val="000847E1"/>
    <w:rsid w:val="000852EC"/>
    <w:rsid w:val="00090AA5"/>
    <w:rsid w:val="000924E2"/>
    <w:rsid w:val="000A4C49"/>
    <w:rsid w:val="000C27DF"/>
    <w:rsid w:val="000C2D98"/>
    <w:rsid w:val="000C3549"/>
    <w:rsid w:val="000F2F10"/>
    <w:rsid w:val="00101534"/>
    <w:rsid w:val="00104CE6"/>
    <w:rsid w:val="0010709F"/>
    <w:rsid w:val="00121646"/>
    <w:rsid w:val="00123626"/>
    <w:rsid w:val="00126A39"/>
    <w:rsid w:val="00127471"/>
    <w:rsid w:val="001348B0"/>
    <w:rsid w:val="001356BD"/>
    <w:rsid w:val="001450FC"/>
    <w:rsid w:val="00163893"/>
    <w:rsid w:val="00177ABE"/>
    <w:rsid w:val="00184110"/>
    <w:rsid w:val="00186018"/>
    <w:rsid w:val="0019134E"/>
    <w:rsid w:val="001C733A"/>
    <w:rsid w:val="001D06D2"/>
    <w:rsid w:val="001F78EC"/>
    <w:rsid w:val="001F795B"/>
    <w:rsid w:val="00201FEE"/>
    <w:rsid w:val="002059CC"/>
    <w:rsid w:val="00214572"/>
    <w:rsid w:val="00220AA5"/>
    <w:rsid w:val="00223666"/>
    <w:rsid w:val="002260CD"/>
    <w:rsid w:val="00234408"/>
    <w:rsid w:val="00250FE4"/>
    <w:rsid w:val="0027274A"/>
    <w:rsid w:val="00277F66"/>
    <w:rsid w:val="00292065"/>
    <w:rsid w:val="00292E37"/>
    <w:rsid w:val="002A0E18"/>
    <w:rsid w:val="002A45BD"/>
    <w:rsid w:val="002A70E6"/>
    <w:rsid w:val="002B25A6"/>
    <w:rsid w:val="002C24F1"/>
    <w:rsid w:val="002C474C"/>
    <w:rsid w:val="002D472B"/>
    <w:rsid w:val="002E5A2F"/>
    <w:rsid w:val="00303B0F"/>
    <w:rsid w:val="00310974"/>
    <w:rsid w:val="00311E5F"/>
    <w:rsid w:val="00313ADF"/>
    <w:rsid w:val="00315F20"/>
    <w:rsid w:val="00316003"/>
    <w:rsid w:val="0032149B"/>
    <w:rsid w:val="00337443"/>
    <w:rsid w:val="00345F66"/>
    <w:rsid w:val="003532AD"/>
    <w:rsid w:val="00364FC4"/>
    <w:rsid w:val="003778FF"/>
    <w:rsid w:val="003837B1"/>
    <w:rsid w:val="00386EC2"/>
    <w:rsid w:val="003930C1"/>
    <w:rsid w:val="00393732"/>
    <w:rsid w:val="00393E34"/>
    <w:rsid w:val="003F018C"/>
    <w:rsid w:val="00401874"/>
    <w:rsid w:val="004109E9"/>
    <w:rsid w:val="00424455"/>
    <w:rsid w:val="00427352"/>
    <w:rsid w:val="00442CE3"/>
    <w:rsid w:val="00447619"/>
    <w:rsid w:val="004478E1"/>
    <w:rsid w:val="00462C72"/>
    <w:rsid w:val="00464D13"/>
    <w:rsid w:val="00466C4C"/>
    <w:rsid w:val="00467617"/>
    <w:rsid w:val="0047311E"/>
    <w:rsid w:val="004739C5"/>
    <w:rsid w:val="00476CEE"/>
    <w:rsid w:val="00480342"/>
    <w:rsid w:val="00490D46"/>
    <w:rsid w:val="004B08CC"/>
    <w:rsid w:val="004B20D6"/>
    <w:rsid w:val="004B3EAF"/>
    <w:rsid w:val="004C14C3"/>
    <w:rsid w:val="004C5C4C"/>
    <w:rsid w:val="00507CBB"/>
    <w:rsid w:val="005206B4"/>
    <w:rsid w:val="0052094B"/>
    <w:rsid w:val="0052689F"/>
    <w:rsid w:val="00540524"/>
    <w:rsid w:val="00544B6C"/>
    <w:rsid w:val="005459FF"/>
    <w:rsid w:val="00551FE7"/>
    <w:rsid w:val="00562272"/>
    <w:rsid w:val="00563199"/>
    <w:rsid w:val="00570E8B"/>
    <w:rsid w:val="00581380"/>
    <w:rsid w:val="00593A21"/>
    <w:rsid w:val="00593BED"/>
    <w:rsid w:val="00593CC3"/>
    <w:rsid w:val="005A17F3"/>
    <w:rsid w:val="005B05DF"/>
    <w:rsid w:val="005B55B7"/>
    <w:rsid w:val="005E7F04"/>
    <w:rsid w:val="005F329A"/>
    <w:rsid w:val="005F6409"/>
    <w:rsid w:val="0060769A"/>
    <w:rsid w:val="00610DCA"/>
    <w:rsid w:val="006114BC"/>
    <w:rsid w:val="00633D72"/>
    <w:rsid w:val="00650249"/>
    <w:rsid w:val="00651256"/>
    <w:rsid w:val="00660182"/>
    <w:rsid w:val="00665A0F"/>
    <w:rsid w:val="00680582"/>
    <w:rsid w:val="006940B4"/>
    <w:rsid w:val="006A1ED9"/>
    <w:rsid w:val="006A763D"/>
    <w:rsid w:val="006B3969"/>
    <w:rsid w:val="006D6217"/>
    <w:rsid w:val="006E0BB8"/>
    <w:rsid w:val="006E380D"/>
    <w:rsid w:val="006E5805"/>
    <w:rsid w:val="00703349"/>
    <w:rsid w:val="007045AA"/>
    <w:rsid w:val="0070578D"/>
    <w:rsid w:val="00707E9A"/>
    <w:rsid w:val="0071403F"/>
    <w:rsid w:val="00721509"/>
    <w:rsid w:val="00722E5E"/>
    <w:rsid w:val="0073047A"/>
    <w:rsid w:val="007469FA"/>
    <w:rsid w:val="00761C7F"/>
    <w:rsid w:val="00774AFD"/>
    <w:rsid w:val="007A721D"/>
    <w:rsid w:val="007B1091"/>
    <w:rsid w:val="007C0CB5"/>
    <w:rsid w:val="007C2F4E"/>
    <w:rsid w:val="007D21F5"/>
    <w:rsid w:val="007D5832"/>
    <w:rsid w:val="008161E3"/>
    <w:rsid w:val="00830A8E"/>
    <w:rsid w:val="00842E3C"/>
    <w:rsid w:val="00844B2F"/>
    <w:rsid w:val="008456C7"/>
    <w:rsid w:val="0086631C"/>
    <w:rsid w:val="008664E9"/>
    <w:rsid w:val="00870212"/>
    <w:rsid w:val="0089086C"/>
    <w:rsid w:val="008A15A3"/>
    <w:rsid w:val="008B1354"/>
    <w:rsid w:val="008C1868"/>
    <w:rsid w:val="008C2DB5"/>
    <w:rsid w:val="008D51BA"/>
    <w:rsid w:val="008D5561"/>
    <w:rsid w:val="008E5EE9"/>
    <w:rsid w:val="008E6CA6"/>
    <w:rsid w:val="009034FA"/>
    <w:rsid w:val="0090468E"/>
    <w:rsid w:val="00905585"/>
    <w:rsid w:val="009072EE"/>
    <w:rsid w:val="00907DCC"/>
    <w:rsid w:val="0091352C"/>
    <w:rsid w:val="009224FD"/>
    <w:rsid w:val="00935F73"/>
    <w:rsid w:val="00950DF1"/>
    <w:rsid w:val="00957626"/>
    <w:rsid w:val="00972609"/>
    <w:rsid w:val="009A7693"/>
    <w:rsid w:val="009D0CF2"/>
    <w:rsid w:val="009D1D5F"/>
    <w:rsid w:val="009E38B4"/>
    <w:rsid w:val="009E446A"/>
    <w:rsid w:val="009F06A9"/>
    <w:rsid w:val="009F436F"/>
    <w:rsid w:val="009F72D4"/>
    <w:rsid w:val="00A0338E"/>
    <w:rsid w:val="00A104F9"/>
    <w:rsid w:val="00A117AF"/>
    <w:rsid w:val="00A179C7"/>
    <w:rsid w:val="00A2003C"/>
    <w:rsid w:val="00A26E8C"/>
    <w:rsid w:val="00A3413F"/>
    <w:rsid w:val="00A36A32"/>
    <w:rsid w:val="00A424C9"/>
    <w:rsid w:val="00A813E9"/>
    <w:rsid w:val="00A83EC4"/>
    <w:rsid w:val="00A879C4"/>
    <w:rsid w:val="00A92010"/>
    <w:rsid w:val="00AA1BCB"/>
    <w:rsid w:val="00AA1D73"/>
    <w:rsid w:val="00AA2231"/>
    <w:rsid w:val="00AB78CE"/>
    <w:rsid w:val="00AC4977"/>
    <w:rsid w:val="00AC71F0"/>
    <w:rsid w:val="00AE1A6E"/>
    <w:rsid w:val="00AE5348"/>
    <w:rsid w:val="00AE792E"/>
    <w:rsid w:val="00AF7C94"/>
    <w:rsid w:val="00B036CB"/>
    <w:rsid w:val="00B0662B"/>
    <w:rsid w:val="00B12EA1"/>
    <w:rsid w:val="00B153D8"/>
    <w:rsid w:val="00B15667"/>
    <w:rsid w:val="00B17A19"/>
    <w:rsid w:val="00B31E24"/>
    <w:rsid w:val="00B33115"/>
    <w:rsid w:val="00B341D4"/>
    <w:rsid w:val="00B346E4"/>
    <w:rsid w:val="00B3584F"/>
    <w:rsid w:val="00B430AC"/>
    <w:rsid w:val="00B449A8"/>
    <w:rsid w:val="00B5431E"/>
    <w:rsid w:val="00B56D2F"/>
    <w:rsid w:val="00B66CAB"/>
    <w:rsid w:val="00B80C2E"/>
    <w:rsid w:val="00B97110"/>
    <w:rsid w:val="00BA109C"/>
    <w:rsid w:val="00BA4885"/>
    <w:rsid w:val="00BB60CB"/>
    <w:rsid w:val="00BC7293"/>
    <w:rsid w:val="00BE369F"/>
    <w:rsid w:val="00BF072A"/>
    <w:rsid w:val="00BF34AC"/>
    <w:rsid w:val="00BF3817"/>
    <w:rsid w:val="00BF7B5F"/>
    <w:rsid w:val="00C213AE"/>
    <w:rsid w:val="00C302E7"/>
    <w:rsid w:val="00C4176C"/>
    <w:rsid w:val="00C42319"/>
    <w:rsid w:val="00C47F1A"/>
    <w:rsid w:val="00C52109"/>
    <w:rsid w:val="00C5453C"/>
    <w:rsid w:val="00C57ABE"/>
    <w:rsid w:val="00C62AD6"/>
    <w:rsid w:val="00C70743"/>
    <w:rsid w:val="00CA493A"/>
    <w:rsid w:val="00CA7051"/>
    <w:rsid w:val="00CB0BB1"/>
    <w:rsid w:val="00CC02F0"/>
    <w:rsid w:val="00CC7FA7"/>
    <w:rsid w:val="00CE1628"/>
    <w:rsid w:val="00CE74F2"/>
    <w:rsid w:val="00CE7D47"/>
    <w:rsid w:val="00CF1172"/>
    <w:rsid w:val="00CF7A57"/>
    <w:rsid w:val="00D04406"/>
    <w:rsid w:val="00D07956"/>
    <w:rsid w:val="00D123D1"/>
    <w:rsid w:val="00D20884"/>
    <w:rsid w:val="00D22640"/>
    <w:rsid w:val="00D2491B"/>
    <w:rsid w:val="00D25E66"/>
    <w:rsid w:val="00D34E85"/>
    <w:rsid w:val="00D4151F"/>
    <w:rsid w:val="00D52761"/>
    <w:rsid w:val="00D52ABA"/>
    <w:rsid w:val="00D54C45"/>
    <w:rsid w:val="00D57E44"/>
    <w:rsid w:val="00D600A7"/>
    <w:rsid w:val="00D61151"/>
    <w:rsid w:val="00D72D54"/>
    <w:rsid w:val="00D8502E"/>
    <w:rsid w:val="00D90038"/>
    <w:rsid w:val="00D90316"/>
    <w:rsid w:val="00DA5A27"/>
    <w:rsid w:val="00DA77CB"/>
    <w:rsid w:val="00DA7FC6"/>
    <w:rsid w:val="00DC542B"/>
    <w:rsid w:val="00DC5A79"/>
    <w:rsid w:val="00DC72A2"/>
    <w:rsid w:val="00DE2761"/>
    <w:rsid w:val="00DE44D9"/>
    <w:rsid w:val="00DF47C2"/>
    <w:rsid w:val="00DF550E"/>
    <w:rsid w:val="00DF681E"/>
    <w:rsid w:val="00E03374"/>
    <w:rsid w:val="00E07700"/>
    <w:rsid w:val="00E12A1A"/>
    <w:rsid w:val="00E13444"/>
    <w:rsid w:val="00E20CC9"/>
    <w:rsid w:val="00E32D3A"/>
    <w:rsid w:val="00E50A73"/>
    <w:rsid w:val="00E523AC"/>
    <w:rsid w:val="00E617C6"/>
    <w:rsid w:val="00E7330F"/>
    <w:rsid w:val="00E77665"/>
    <w:rsid w:val="00E90212"/>
    <w:rsid w:val="00E90AE7"/>
    <w:rsid w:val="00E90C97"/>
    <w:rsid w:val="00E91489"/>
    <w:rsid w:val="00E921BD"/>
    <w:rsid w:val="00E9502E"/>
    <w:rsid w:val="00E95ADF"/>
    <w:rsid w:val="00EA54C9"/>
    <w:rsid w:val="00EB122E"/>
    <w:rsid w:val="00EB700B"/>
    <w:rsid w:val="00EC5133"/>
    <w:rsid w:val="00EE0067"/>
    <w:rsid w:val="00EE15AE"/>
    <w:rsid w:val="00EE169C"/>
    <w:rsid w:val="00F01787"/>
    <w:rsid w:val="00F02A4A"/>
    <w:rsid w:val="00F17D4E"/>
    <w:rsid w:val="00F206BE"/>
    <w:rsid w:val="00F30D05"/>
    <w:rsid w:val="00F31DA8"/>
    <w:rsid w:val="00F325EB"/>
    <w:rsid w:val="00F35C89"/>
    <w:rsid w:val="00F362C8"/>
    <w:rsid w:val="00F42A98"/>
    <w:rsid w:val="00F46ED4"/>
    <w:rsid w:val="00F66E71"/>
    <w:rsid w:val="00F85332"/>
    <w:rsid w:val="00F9134C"/>
    <w:rsid w:val="00F923B4"/>
    <w:rsid w:val="00F94777"/>
    <w:rsid w:val="00F953BC"/>
    <w:rsid w:val="00FA08AF"/>
    <w:rsid w:val="00FA696D"/>
    <w:rsid w:val="00FB4C4D"/>
    <w:rsid w:val="00FB72CD"/>
    <w:rsid w:val="00FC20E7"/>
    <w:rsid w:val="00FD120E"/>
    <w:rsid w:val="00FD194D"/>
    <w:rsid w:val="00FE7D5D"/>
    <w:rsid w:val="00FF1818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EA38"/>
  <w15:chartTrackingRefBased/>
  <w15:docId w15:val="{5068954F-8F96-4156-A0A6-CC98C55D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2E"/>
    <w:pPr>
      <w:spacing w:after="0" w:line="276" w:lineRule="auto"/>
      <w:jc w:val="both"/>
    </w:pPr>
    <w:rPr>
      <w:rFonts w:ascii="Times New Roman" w:eastAsia="Arial" w:hAnsi="Times New Roman" w:cs="Arial"/>
      <w:sz w:val="24"/>
      <w:lang w:val="en"/>
    </w:rPr>
  </w:style>
  <w:style w:type="paragraph" w:styleId="1">
    <w:name w:val="heading 1"/>
    <w:basedOn w:val="a"/>
    <w:next w:val="a"/>
    <w:link w:val="10"/>
    <w:uiPriority w:val="9"/>
    <w:qFormat/>
    <w:rsid w:val="00364FC4"/>
    <w:pPr>
      <w:keepNext/>
      <w:keepLines/>
      <w:spacing w:before="160"/>
      <w:outlineLvl w:val="0"/>
    </w:pPr>
    <w:rPr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FC4"/>
    <w:pPr>
      <w:keepNext/>
      <w:keepLines/>
      <w:outlineLvl w:val="1"/>
    </w:pPr>
    <w:rPr>
      <w:i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FC4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F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4FC4"/>
    <w:rPr>
      <w:rFonts w:ascii="Times New Roman" w:eastAsia="Arial" w:hAnsi="Times New Roman" w:cs="Arial"/>
      <w:b/>
      <w:sz w:val="28"/>
      <w:szCs w:val="40"/>
      <w:lang w:val="en"/>
    </w:rPr>
  </w:style>
  <w:style w:type="character" w:customStyle="1" w:styleId="20">
    <w:name w:val="标题 2 字符"/>
    <w:basedOn w:val="a0"/>
    <w:link w:val="2"/>
    <w:uiPriority w:val="9"/>
    <w:rsid w:val="00364FC4"/>
    <w:rPr>
      <w:rFonts w:ascii="Times New Roman" w:eastAsia="Arial" w:hAnsi="Times New Roman" w:cs="Arial"/>
      <w:i/>
      <w:sz w:val="24"/>
      <w:szCs w:val="32"/>
      <w:lang w:val="en"/>
    </w:rPr>
  </w:style>
  <w:style w:type="character" w:customStyle="1" w:styleId="30">
    <w:name w:val="标题 3 字符"/>
    <w:basedOn w:val="a0"/>
    <w:link w:val="3"/>
    <w:uiPriority w:val="9"/>
    <w:semiHidden/>
    <w:rsid w:val="00364FC4"/>
    <w:rPr>
      <w:rFonts w:ascii="Times New Roman" w:eastAsia="Arial" w:hAnsi="Times New Roman" w:cs="Arial"/>
      <w:color w:val="434343"/>
      <w:sz w:val="28"/>
      <w:szCs w:val="28"/>
      <w:lang w:val="en"/>
    </w:rPr>
  </w:style>
  <w:style w:type="character" w:customStyle="1" w:styleId="40">
    <w:name w:val="标题 4 字符"/>
    <w:basedOn w:val="a0"/>
    <w:link w:val="4"/>
    <w:uiPriority w:val="9"/>
    <w:semiHidden/>
    <w:rsid w:val="00364FC4"/>
    <w:rPr>
      <w:rFonts w:ascii="Times New Roman" w:eastAsia="Arial" w:hAnsi="Times New Roman" w:cs="Arial"/>
      <w:color w:val="666666"/>
      <w:sz w:val="24"/>
      <w:szCs w:val="24"/>
      <w:lang w:val="en"/>
    </w:rPr>
  </w:style>
  <w:style w:type="character" w:customStyle="1" w:styleId="50">
    <w:name w:val="标题 5 字符"/>
    <w:basedOn w:val="a0"/>
    <w:link w:val="5"/>
    <w:uiPriority w:val="9"/>
    <w:semiHidden/>
    <w:rsid w:val="00364FC4"/>
    <w:rPr>
      <w:rFonts w:ascii="Times New Roman" w:eastAsia="Arial" w:hAnsi="Times New Roman" w:cs="Arial"/>
      <w:color w:val="666666"/>
      <w:sz w:val="24"/>
      <w:lang w:val="en"/>
    </w:rPr>
  </w:style>
  <w:style w:type="character" w:customStyle="1" w:styleId="60">
    <w:name w:val="标题 6 字符"/>
    <w:basedOn w:val="a0"/>
    <w:link w:val="6"/>
    <w:uiPriority w:val="9"/>
    <w:semiHidden/>
    <w:rsid w:val="00364FC4"/>
    <w:rPr>
      <w:rFonts w:ascii="Times New Roman" w:eastAsia="Arial" w:hAnsi="Times New Roman" w:cs="Arial"/>
      <w:i/>
      <w:color w:val="666666"/>
      <w:sz w:val="24"/>
      <w:lang w:val="en"/>
    </w:rPr>
  </w:style>
  <w:style w:type="paragraph" w:styleId="a3">
    <w:name w:val="Title"/>
    <w:basedOn w:val="a"/>
    <w:next w:val="a"/>
    <w:link w:val="a4"/>
    <w:uiPriority w:val="10"/>
    <w:qFormat/>
    <w:rsid w:val="00364FC4"/>
    <w:pPr>
      <w:keepNext/>
      <w:keepLines/>
      <w:spacing w:after="60"/>
    </w:pPr>
    <w:rPr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4FC4"/>
    <w:rPr>
      <w:rFonts w:ascii="Times New Roman" w:eastAsia="Arial" w:hAnsi="Times New Roman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uiPriority w:val="11"/>
    <w:qFormat/>
    <w:rsid w:val="00364FC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副标题 字符"/>
    <w:basedOn w:val="a0"/>
    <w:link w:val="a5"/>
    <w:uiPriority w:val="11"/>
    <w:rsid w:val="00364FC4"/>
    <w:rPr>
      <w:rFonts w:ascii="Times New Roman" w:eastAsia="Arial" w:hAnsi="Times New Roman" w:cs="Arial"/>
      <w:color w:val="666666"/>
      <w:sz w:val="30"/>
      <w:szCs w:val="30"/>
      <w:lang w:val="en"/>
    </w:rPr>
  </w:style>
  <w:style w:type="paragraph" w:styleId="a7">
    <w:name w:val="Bibliography"/>
    <w:basedOn w:val="a"/>
    <w:next w:val="a"/>
    <w:uiPriority w:val="37"/>
    <w:unhideWhenUsed/>
    <w:rsid w:val="00364FC4"/>
  </w:style>
  <w:style w:type="table" w:styleId="a8">
    <w:name w:val="Table Grid"/>
    <w:basedOn w:val="a1"/>
    <w:uiPriority w:val="39"/>
    <w:rsid w:val="00364FC4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364FC4"/>
  </w:style>
  <w:style w:type="character" w:styleId="a9">
    <w:name w:val="annotation reference"/>
    <w:basedOn w:val="a0"/>
    <w:uiPriority w:val="99"/>
    <w:semiHidden/>
    <w:unhideWhenUsed/>
    <w:rsid w:val="00364FC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64FC4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364FC4"/>
    <w:rPr>
      <w:rFonts w:ascii="Times New Roman" w:eastAsia="Arial" w:hAnsi="Times New Roman" w:cs="Arial"/>
      <w:sz w:val="20"/>
      <w:szCs w:val="20"/>
      <w:lang w:val="e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FC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64FC4"/>
    <w:rPr>
      <w:rFonts w:ascii="Times New Roman" w:eastAsia="Arial" w:hAnsi="Times New Roman" w:cs="Arial"/>
      <w:b/>
      <w:bCs/>
      <w:sz w:val="20"/>
      <w:szCs w:val="20"/>
      <w:lang w:val="en"/>
    </w:rPr>
  </w:style>
  <w:style w:type="paragraph" w:styleId="ae">
    <w:name w:val="Revision"/>
    <w:hidden/>
    <w:uiPriority w:val="99"/>
    <w:semiHidden/>
    <w:rsid w:val="00364FC4"/>
    <w:pPr>
      <w:spacing w:after="0" w:line="240" w:lineRule="auto"/>
    </w:pPr>
    <w:rPr>
      <w:rFonts w:ascii="Times New Roman" w:eastAsia="Arial" w:hAnsi="Times New Roman" w:cs="Arial"/>
      <w:sz w:val="24"/>
      <w:lang w:val="en"/>
    </w:rPr>
  </w:style>
  <w:style w:type="character" w:styleId="af">
    <w:name w:val="Placeholder Text"/>
    <w:basedOn w:val="a0"/>
    <w:uiPriority w:val="99"/>
    <w:semiHidden/>
    <w:rsid w:val="008B1354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FF1818"/>
    <w:pPr>
      <w:spacing w:line="240" w:lineRule="auto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FF1818"/>
    <w:rPr>
      <w:rFonts w:ascii="Times New Roman" w:eastAsia="Arial" w:hAnsi="Times New Roman" w:cs="Arial"/>
      <w:sz w:val="20"/>
      <w:szCs w:val="20"/>
      <w:lang w:val="en"/>
    </w:rPr>
  </w:style>
  <w:style w:type="character" w:styleId="af2">
    <w:name w:val="footnote reference"/>
    <w:basedOn w:val="a0"/>
    <w:uiPriority w:val="99"/>
    <w:semiHidden/>
    <w:unhideWhenUsed/>
    <w:rsid w:val="00FF1818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8E5EE9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466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466C4C"/>
    <w:rPr>
      <w:rFonts w:ascii="Times New Roman" w:eastAsia="Arial" w:hAnsi="Times New Roman" w:cs="Arial"/>
      <w:sz w:val="18"/>
      <w:szCs w:val="18"/>
      <w:lang w:val="en"/>
    </w:rPr>
  </w:style>
  <w:style w:type="paragraph" w:styleId="af6">
    <w:name w:val="footer"/>
    <w:basedOn w:val="a"/>
    <w:link w:val="af7"/>
    <w:uiPriority w:val="99"/>
    <w:unhideWhenUsed/>
    <w:rsid w:val="00466C4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466C4C"/>
    <w:rPr>
      <w:rFonts w:ascii="Times New Roman" w:eastAsia="Arial" w:hAnsi="Times New Roman" w:cs="Arial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282F-CF9D-4B72-A976-0A52798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.l.benjamin@gmail.com</dc:creator>
  <cp:keywords/>
  <dc:description/>
  <cp:lastModifiedBy>REN HONGMEI</cp:lastModifiedBy>
  <cp:revision>34</cp:revision>
  <dcterms:created xsi:type="dcterms:W3CDTF">2022-12-05T23:46:00Z</dcterms:created>
  <dcterms:modified xsi:type="dcterms:W3CDTF">2023-0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ESyGD68P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